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581030"/>
      <w:bookmarkStart w:id="1" w:name="_Toc463254369"/>
      <w:r>
        <w:t>DAFTAR ISI</w:t>
      </w:r>
      <w:bookmarkEnd w:id="0"/>
    </w:p>
    <w:p w:rsidR="00E10619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581030" w:history="1">
        <w:r w:rsidR="00E10619" w:rsidRPr="00D76B10">
          <w:rPr>
            <w:rStyle w:val="Hyperlink"/>
            <w:noProof/>
          </w:rPr>
          <w:t>DAFTAR ISI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0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1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1" w:history="1">
        <w:r w:rsidR="00E10619" w:rsidRPr="00D76B10">
          <w:rPr>
            <w:rStyle w:val="Hyperlink"/>
            <w:noProof/>
          </w:rPr>
          <w:t>DAFTAR TABEL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1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2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2" w:history="1">
        <w:r w:rsidR="00E10619" w:rsidRPr="00D76B10">
          <w:rPr>
            <w:rStyle w:val="Hyperlink"/>
            <w:noProof/>
          </w:rPr>
          <w:t>DAFTAR GAMBAR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2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3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3" w:history="1">
        <w:r w:rsidR="00E10619" w:rsidRPr="00D76B10">
          <w:rPr>
            <w:rStyle w:val="Hyperlink"/>
            <w:noProof/>
          </w:rPr>
          <w:t>Navigation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3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5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4" w:history="1">
        <w:r w:rsidR="00E10619" w:rsidRPr="00D76B10">
          <w:rPr>
            <w:rStyle w:val="Hyperlink"/>
            <w:noProof/>
          </w:rPr>
          <w:t>Menu Permissions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4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7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5" w:history="1">
        <w:r w:rsidR="00E10619" w:rsidRPr="00D76B10">
          <w:rPr>
            <w:rStyle w:val="Hyperlink"/>
            <w:noProof/>
          </w:rPr>
          <w:t>Dashboard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5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7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6" w:history="1">
        <w:r w:rsidR="00E10619" w:rsidRPr="00D76B10">
          <w:rPr>
            <w:rStyle w:val="Hyperlink"/>
            <w:noProof/>
          </w:rPr>
          <w:t xml:space="preserve">Report 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6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8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7" w:history="1">
        <w:r w:rsidR="00E10619" w:rsidRPr="00D76B10">
          <w:rPr>
            <w:rStyle w:val="Hyperlink"/>
            <w:noProof/>
          </w:rPr>
          <w:t>Settings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7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10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BA2758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8" w:history="1">
        <w:r w:rsidR="00E10619" w:rsidRPr="00D76B10">
          <w:rPr>
            <w:rStyle w:val="Hyperlink"/>
            <w:noProof/>
          </w:rPr>
          <w:t xml:space="preserve">Report Settings 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8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10</w:t>
        </w:r>
        <w:r w:rsidR="00E10619">
          <w:rPr>
            <w:noProof/>
            <w:webHidden/>
          </w:rPr>
          <w:fldChar w:fldCharType="end"/>
        </w:r>
      </w:hyperlink>
    </w:p>
    <w:p w:rsidR="003C31CC" w:rsidRDefault="003C31CC" w:rsidP="009303F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581031"/>
      <w:r>
        <w:lastRenderedPageBreak/>
        <w:t>DAFTAR TABEL</w:t>
      </w:r>
      <w:bookmarkEnd w:id="2"/>
    </w:p>
    <w:p w:rsidR="00E10619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581039" w:history="1">
        <w:r w:rsidR="00E10619" w:rsidRPr="00375998">
          <w:rPr>
            <w:rStyle w:val="Hyperlink"/>
            <w:noProof/>
          </w:rPr>
          <w:t>Table 1 Menu Permissions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9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7</w:t>
        </w:r>
        <w:r w:rsidR="00E10619"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581032"/>
      <w:r>
        <w:lastRenderedPageBreak/>
        <w:t>DAFTAR GAMBAR</w:t>
      </w:r>
      <w:bookmarkEnd w:id="3"/>
    </w:p>
    <w:p w:rsidR="003C31CC" w:rsidRDefault="00BA2758" w:rsidP="009303FC">
      <w:fldSimple w:instr=" TOC \h \z \c &quot;Gambar&quot; ">
        <w:r w:rsidR="00E10619">
          <w:rPr>
            <w:b/>
            <w:bCs/>
            <w:noProof/>
          </w:rPr>
          <w:t>No table of figures entries found.</w:t>
        </w:r>
      </w:fldSimple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10619" w:rsidRDefault="00E10619" w:rsidP="00E10619">
      <w:pPr>
        <w:pStyle w:val="Heading1"/>
        <w:spacing w:before="0"/>
      </w:pPr>
      <w:bookmarkStart w:id="4" w:name="_Toc484578974"/>
      <w:bookmarkStart w:id="5" w:name="_Toc484581033"/>
      <w:bookmarkStart w:id="6" w:name="_Toc463278327"/>
      <w:r>
        <w:lastRenderedPageBreak/>
        <w:t>Navigation</w:t>
      </w:r>
      <w:bookmarkEnd w:id="4"/>
      <w:bookmarkEnd w:id="5"/>
    </w:p>
    <w:p w:rsidR="00E10619" w:rsidRDefault="00E10619" w:rsidP="00E10619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E10619" w:rsidRDefault="00E10619" w:rsidP="00E10619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E10619" w:rsidRPr="004B7DD1" w:rsidRDefault="00E10619" w:rsidP="0094610F">
      <w:pPr>
        <w:pStyle w:val="ListParagraph"/>
        <w:numPr>
          <w:ilvl w:val="0"/>
          <w:numId w:val="7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E10619" w:rsidRDefault="00E10619" w:rsidP="00E10619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E10619" w:rsidRDefault="00E10619" w:rsidP="00E10619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E10619" w:rsidRDefault="00E10619" w:rsidP="0094610F">
      <w:pPr>
        <w:pStyle w:val="ListParagraph"/>
        <w:numPr>
          <w:ilvl w:val="0"/>
          <w:numId w:val="7"/>
        </w:numPr>
        <w:ind w:left="284" w:hanging="284"/>
        <w:contextualSpacing w:val="0"/>
      </w:pPr>
      <w:r>
        <w:t xml:space="preserve">Menu Turunan </w:t>
      </w:r>
    </w:p>
    <w:p w:rsidR="00E10619" w:rsidRDefault="00E10619" w:rsidP="00E10619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E10619" w:rsidRDefault="00E10619" w:rsidP="0094610F">
      <w:pPr>
        <w:pStyle w:val="ListParagraph"/>
        <w:numPr>
          <w:ilvl w:val="0"/>
          <w:numId w:val="7"/>
        </w:numPr>
        <w:ind w:left="284" w:hanging="284"/>
        <w:contextualSpacing w:val="0"/>
      </w:pPr>
      <w:r>
        <w:t>Menu Konten</w:t>
      </w:r>
    </w:p>
    <w:p w:rsidR="00E10619" w:rsidRDefault="00E10619" w:rsidP="00E10619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E10619" w:rsidRDefault="00E10619" w:rsidP="0094610F">
      <w:pPr>
        <w:pStyle w:val="ListParagraph"/>
        <w:numPr>
          <w:ilvl w:val="0"/>
          <w:numId w:val="7"/>
        </w:numPr>
        <w:ind w:left="284" w:hanging="284"/>
        <w:contextualSpacing w:val="0"/>
      </w:pPr>
      <w:r>
        <w:t>Menu Pilihan</w:t>
      </w:r>
    </w:p>
    <w:p w:rsidR="00E10619" w:rsidRDefault="00E10619" w:rsidP="00E10619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E10619" w:rsidRDefault="00E10619" w:rsidP="00E10619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E10619" w:rsidRDefault="00E10619" w:rsidP="00E10619">
      <w:r>
        <w:rPr>
          <w:noProof/>
          <w:szCs w:val="20"/>
        </w:rPr>
        <w:drawing>
          <wp:inline distT="0" distB="0" distL="0" distR="0" wp14:anchorId="2EE6B278" wp14:editId="63597E3B">
            <wp:extent cx="4177030" cy="4462780"/>
            <wp:effectExtent l="0" t="0" r="0" b="0"/>
            <wp:docPr id="10" name="Picture 10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19" w:rsidRPr="002517BA" w:rsidRDefault="00E10619" w:rsidP="00E10619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E10619" w:rsidRPr="0056133B" w:rsidRDefault="00E10619" w:rsidP="0094610F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E10619" w:rsidRPr="0056133B" w:rsidRDefault="00E10619" w:rsidP="0094610F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E10619" w:rsidRPr="00DB7231" w:rsidRDefault="00E10619" w:rsidP="0094610F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1572A9" w:rsidRDefault="00205AE7" w:rsidP="001572A9">
      <w:pPr>
        <w:pStyle w:val="Heading1"/>
      </w:pPr>
      <w:bookmarkStart w:id="7" w:name="_Toc463278331"/>
      <w:bookmarkStart w:id="8" w:name="_Toc484581035"/>
      <w:bookmarkEnd w:id="6"/>
      <w:r>
        <w:br w:type="page"/>
      </w:r>
      <w:bookmarkStart w:id="9" w:name="_Toc463278387"/>
      <w:r w:rsidR="001572A9">
        <w:lastRenderedPageBreak/>
        <w:t>KCKR (Karya Cetak Karya Rekam)</w:t>
      </w:r>
      <w:bookmarkEnd w:id="9"/>
    </w:p>
    <w:p w:rsidR="001572A9" w:rsidRDefault="001572A9" w:rsidP="001572A9">
      <w:pPr>
        <w:ind w:firstLine="709"/>
      </w:pPr>
      <w:r>
        <w:t xml:space="preserve">KCKR merupakan singkatan dari Karya Cetak dan Karya Rekam yang merupakan pelaksanaan dari amanah </w:t>
      </w:r>
      <w:r w:rsidRPr="00F64364">
        <w:t>Undang-Undang Republik Indonesia Nomor 4 Tahun 1990 Tentang Serah Simpan Karya Cetak Dan Karya Rekam</w:t>
      </w:r>
      <w:r>
        <w:t xml:space="preserve">. Diamana pada Undang-Undang ini </w:t>
      </w:r>
      <w:r w:rsidRPr="00F64364">
        <w:t>Penerbit dan Pengusaha Rekaman bekewajiban untuk menyerahkan beberapa buah karya cetak dan karya rekam untuk disimpan di Perpustakaan Nasional d</w:t>
      </w:r>
      <w:r>
        <w:t xml:space="preserve">an Perpustakaan Daerah Profinsi. </w:t>
      </w:r>
    </w:p>
    <w:p w:rsidR="001572A9" w:rsidRDefault="001572A9" w:rsidP="001572A9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>fitur yang berhubungan dengan KCKR</w:t>
      </w:r>
      <w:r w:rsidRPr="00713E91">
        <w:t xml:space="preserve">. </w:t>
      </w:r>
      <w:r>
        <w:t>Anda</w:t>
      </w:r>
      <w:r w:rsidRPr="00713E91">
        <w:t xml:space="preserve"> bisa mengelola konten dan juga </w:t>
      </w:r>
      <w:r>
        <w:t xml:space="preserve">melakukan </w:t>
      </w:r>
      <w:r w:rsidRPr="00713E91">
        <w:t xml:space="preserve">pengaturan </w:t>
      </w:r>
      <w:r>
        <w:t>umum</w:t>
      </w:r>
      <w:r w:rsidRPr="00713E91">
        <w:t xml:space="preserve"> (</w:t>
      </w:r>
      <w:r w:rsidRPr="001C1F8C">
        <w:rPr>
          <w:i/>
        </w:rPr>
        <w:t>global</w:t>
      </w:r>
      <w:r w:rsidRPr="00713E91">
        <w:t xml:space="preserve">) untuk module </w:t>
      </w:r>
      <w:r>
        <w:t>KCKR</w:t>
      </w:r>
      <w:r w:rsidRPr="00713E91">
        <w:t xml:space="preserve"> ini.</w:t>
      </w:r>
    </w:p>
    <w:p w:rsidR="001572A9" w:rsidRDefault="001572A9" w:rsidP="001572A9">
      <w:pPr>
        <w:ind w:firstLine="709"/>
      </w:pPr>
      <w:r>
        <w:t>Terdapat beberapa fitur yang dapat Anda gunakan pada module ini, yaitu:</w:t>
      </w:r>
    </w:p>
    <w:p w:rsidR="001572A9" w:rsidRDefault="001572A9" w:rsidP="001572A9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View KCKR</w:t>
      </w:r>
    </w:p>
    <w:p w:rsidR="001572A9" w:rsidRDefault="001572A9" w:rsidP="001572A9">
      <w:pPr>
        <w:pStyle w:val="ListParagraph"/>
        <w:ind w:left="284"/>
        <w:contextualSpacing w:val="0"/>
      </w:pPr>
      <w:r>
        <w:t>Fitur ini dapat Anda gunakan untuk melakukan kelola terhadap data KCKR yang telah di serah terimakan.</w:t>
      </w:r>
    </w:p>
    <w:p w:rsidR="001572A9" w:rsidRDefault="00F31C34" w:rsidP="001572A9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Categories</w:t>
      </w:r>
    </w:p>
    <w:p w:rsidR="001572A9" w:rsidRDefault="001572A9" w:rsidP="001572A9">
      <w:pPr>
        <w:pStyle w:val="ListParagraph"/>
        <w:ind w:left="284"/>
        <w:contextualSpacing w:val="0"/>
      </w:pPr>
      <w:r>
        <w:t>Fitur ini dapat Anda gunakan untuk melakukan kelola terhadap daftar kategori untuk setiap daftar karya yang di serahkan pada program KCKR</w:t>
      </w:r>
    </w:p>
    <w:p w:rsidR="001572A9" w:rsidRDefault="001572A9" w:rsidP="001572A9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PIC</w:t>
      </w:r>
    </w:p>
    <w:p w:rsidR="001572A9" w:rsidRDefault="001572A9" w:rsidP="001572A9">
      <w:pPr>
        <w:pStyle w:val="ListParagraph"/>
        <w:ind w:left="284"/>
        <w:contextualSpacing w:val="0"/>
      </w:pPr>
      <w:r>
        <w:t>Fitur ini dapat Anda gunakan untuk melakukan kelola terhadap pejabat yang menjadi penan</w:t>
      </w:r>
      <w:r w:rsidR="00F31C34">
        <w:t>a</w:t>
      </w:r>
      <w:r>
        <w:t>ngung jawab dari penerimaan KCKR</w:t>
      </w:r>
    </w:p>
    <w:p w:rsidR="001572A9" w:rsidRDefault="001572A9" w:rsidP="001572A9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Publisher</w:t>
      </w:r>
    </w:p>
    <w:p w:rsidR="001572A9" w:rsidRDefault="001572A9" w:rsidP="001572A9">
      <w:pPr>
        <w:pStyle w:val="ListParagraph"/>
        <w:ind w:left="284"/>
        <w:contextualSpacing w:val="0"/>
      </w:pPr>
      <w:r>
        <w:t>Fitur ini dapat Anda gunakan untuk melakukan kelola terhadap data penerbit dan perekam yang telah melaksanakan program KCKR</w:t>
      </w:r>
    </w:p>
    <w:p w:rsidR="00F31C34" w:rsidRDefault="00F31C34" w:rsidP="00F31C34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Media</w:t>
      </w:r>
    </w:p>
    <w:p w:rsidR="00F31C34" w:rsidRDefault="00F31C34" w:rsidP="00F31C34">
      <w:pPr>
        <w:pStyle w:val="ListParagraph"/>
        <w:ind w:left="284"/>
        <w:contextualSpacing w:val="0"/>
      </w:pPr>
      <w:r>
        <w:t>Fitur ini dapat Anda gunakan untuk melakukan kelola terhadap daftar karya yang sudah diserahkan pada program KCKR</w:t>
      </w:r>
      <w:r>
        <w:t xml:space="preserve"> oleh penerbit dan perekam</w:t>
      </w:r>
    </w:p>
    <w:p w:rsidR="00F31C34" w:rsidRDefault="00F31C34" w:rsidP="00F31C34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Settings</w:t>
      </w:r>
    </w:p>
    <w:p w:rsidR="00F31C34" w:rsidRDefault="00F31C34" w:rsidP="00F31C34">
      <w:pPr>
        <w:ind w:left="284"/>
      </w:pPr>
      <w:r>
        <w:t>Fitur ini dapat Anda gunakan untuk melakukan pengaturan umum untuk module KCKR.</w:t>
      </w:r>
    </w:p>
    <w:p w:rsidR="001572A9" w:rsidRDefault="001572A9" w:rsidP="001572A9">
      <w:pPr>
        <w:pStyle w:val="Heading2"/>
      </w:pPr>
      <w:bookmarkStart w:id="10" w:name="_Toc484516886"/>
      <w:bookmarkStart w:id="11" w:name="_Toc484581034"/>
      <w:bookmarkStart w:id="12" w:name="_Toc463278388"/>
      <w:r w:rsidRPr="00437651">
        <w:lastRenderedPageBreak/>
        <w:t>Menu Permissions</w:t>
      </w:r>
      <w:bookmarkEnd w:id="10"/>
      <w:bookmarkEnd w:id="11"/>
    </w:p>
    <w:p w:rsidR="001572A9" w:rsidRDefault="001572A9" w:rsidP="001572A9">
      <w:pPr>
        <w:ind w:firstLine="709"/>
      </w:pPr>
      <w:r w:rsidRPr="00437651">
        <w:t xml:space="preserve">Fitur-fitur yang terdapat pada module </w:t>
      </w:r>
      <w:r w:rsidR="00F31C34">
        <w:t>KCKR</w:t>
      </w:r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>
        <w:t>-fitur</w:t>
      </w:r>
      <w:r w:rsidRPr="00437651">
        <w:t xml:space="preserve"> dan hak akses pada module </w:t>
      </w:r>
      <w:r w:rsidR="00F31C34">
        <w:t>KCKR</w:t>
      </w:r>
      <w:r w:rsidR="00F31C34" w:rsidRPr="00437651">
        <w:t xml:space="preserve"> </w:t>
      </w:r>
      <w:r w:rsidRPr="00437651">
        <w:t>ini.</w:t>
      </w:r>
    </w:p>
    <w:p w:rsidR="001572A9" w:rsidRDefault="001572A9" w:rsidP="001572A9">
      <w:pPr>
        <w:pStyle w:val="Caption"/>
        <w:keepNext/>
      </w:pPr>
      <w:bookmarkStart w:id="13" w:name="_Toc484516873"/>
      <w:bookmarkStart w:id="14" w:name="_Toc484581039"/>
      <w:r>
        <w:t xml:space="preserve">Table </w:t>
      </w:r>
      <w:fldSimple w:instr=" SEQ Table \* ARABIC ">
        <w:r w:rsidR="00E02986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13"/>
      <w:bookmarkEnd w:id="14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1572A9" w:rsidTr="00BA2758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572A9" w:rsidRPr="004957AC" w:rsidRDefault="001572A9" w:rsidP="00BA2758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1572A9" w:rsidRPr="004957AC" w:rsidRDefault="001572A9" w:rsidP="00BA2758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1572A9" w:rsidTr="00BA2758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1572A9" w:rsidRPr="004957AC" w:rsidRDefault="001572A9" w:rsidP="00BA275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1572A9" w:rsidRPr="004957AC" w:rsidRDefault="001572A9" w:rsidP="00BA2758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72A9" w:rsidRPr="004957AC" w:rsidRDefault="001572A9" w:rsidP="00BA2758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1572A9" w:rsidTr="00BA2758">
        <w:tc>
          <w:tcPr>
            <w:tcW w:w="3681" w:type="dxa"/>
            <w:gridSpan w:val="2"/>
          </w:tcPr>
          <w:p w:rsidR="001572A9" w:rsidRPr="008B0E98" w:rsidRDefault="00D11D90" w:rsidP="00BA2758">
            <w:r>
              <w:t>View KCKR</w:t>
            </w:r>
          </w:p>
        </w:tc>
        <w:tc>
          <w:tcPr>
            <w:tcW w:w="1492" w:type="dxa"/>
            <w:vAlign w:val="center"/>
          </w:tcPr>
          <w:p w:rsidR="001572A9" w:rsidRDefault="001572A9" w:rsidP="00BA2758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1572A9" w:rsidRDefault="009D586D" w:rsidP="00BA2758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1572A9" w:rsidTr="00BA2758">
        <w:tc>
          <w:tcPr>
            <w:tcW w:w="3681" w:type="dxa"/>
            <w:gridSpan w:val="2"/>
          </w:tcPr>
          <w:p w:rsidR="001572A9" w:rsidRDefault="00D11D90" w:rsidP="00BA2758">
            <w:pPr>
              <w:spacing w:line="240" w:lineRule="auto"/>
            </w:pPr>
            <w:r>
              <w:t>Datas</w:t>
            </w:r>
          </w:p>
        </w:tc>
        <w:tc>
          <w:tcPr>
            <w:tcW w:w="1492" w:type="dxa"/>
            <w:vAlign w:val="center"/>
          </w:tcPr>
          <w:p w:rsidR="001572A9" w:rsidRDefault="001572A9" w:rsidP="00BA2758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1572A9" w:rsidRDefault="001572A9" w:rsidP="00BA2758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D11D90" w:rsidTr="00BA2758">
        <w:tc>
          <w:tcPr>
            <w:tcW w:w="562" w:type="dxa"/>
          </w:tcPr>
          <w:p w:rsidR="00D11D90" w:rsidRDefault="00D11D90" w:rsidP="00D11D90">
            <w:pPr>
              <w:spacing w:line="240" w:lineRule="auto"/>
            </w:pPr>
          </w:p>
        </w:tc>
        <w:tc>
          <w:tcPr>
            <w:tcW w:w="3119" w:type="dxa"/>
          </w:tcPr>
          <w:p w:rsidR="00D11D90" w:rsidRPr="00CA4D34" w:rsidRDefault="00D11D90" w:rsidP="00D11D90">
            <w:r w:rsidRPr="00CA4D34">
              <w:t>Categories</w:t>
            </w:r>
          </w:p>
        </w:tc>
        <w:tc>
          <w:tcPr>
            <w:tcW w:w="1492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D11D90" w:rsidTr="00BA2758">
        <w:tc>
          <w:tcPr>
            <w:tcW w:w="562" w:type="dxa"/>
          </w:tcPr>
          <w:p w:rsidR="00D11D90" w:rsidRDefault="00D11D90" w:rsidP="00D11D90">
            <w:pPr>
              <w:spacing w:line="240" w:lineRule="auto"/>
            </w:pPr>
          </w:p>
        </w:tc>
        <w:tc>
          <w:tcPr>
            <w:tcW w:w="3119" w:type="dxa"/>
          </w:tcPr>
          <w:p w:rsidR="00D11D90" w:rsidRPr="00CA4D34" w:rsidRDefault="00D11D90" w:rsidP="00D11D90">
            <w:r w:rsidRPr="00CA4D34">
              <w:t>PIC</w:t>
            </w:r>
          </w:p>
        </w:tc>
        <w:tc>
          <w:tcPr>
            <w:tcW w:w="1492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D11D90" w:rsidTr="00BA2758">
        <w:tc>
          <w:tcPr>
            <w:tcW w:w="562" w:type="dxa"/>
          </w:tcPr>
          <w:p w:rsidR="00D11D90" w:rsidRDefault="00D11D90" w:rsidP="00D11D90">
            <w:pPr>
              <w:spacing w:line="240" w:lineRule="auto"/>
            </w:pPr>
          </w:p>
        </w:tc>
        <w:tc>
          <w:tcPr>
            <w:tcW w:w="3119" w:type="dxa"/>
          </w:tcPr>
          <w:p w:rsidR="00D11D90" w:rsidRPr="00CA4D34" w:rsidRDefault="00D11D90" w:rsidP="00D11D90">
            <w:r w:rsidRPr="00CA4D34">
              <w:t>Publishers</w:t>
            </w:r>
          </w:p>
        </w:tc>
        <w:tc>
          <w:tcPr>
            <w:tcW w:w="1492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D11D90" w:rsidTr="00BA2758">
        <w:tc>
          <w:tcPr>
            <w:tcW w:w="562" w:type="dxa"/>
          </w:tcPr>
          <w:p w:rsidR="00D11D90" w:rsidRDefault="00D11D90" w:rsidP="00D11D90">
            <w:pPr>
              <w:spacing w:line="240" w:lineRule="auto"/>
            </w:pPr>
          </w:p>
        </w:tc>
        <w:tc>
          <w:tcPr>
            <w:tcW w:w="3119" w:type="dxa"/>
          </w:tcPr>
          <w:p w:rsidR="00D11D90" w:rsidRDefault="00F31C34" w:rsidP="00D11D90">
            <w:r>
              <w:t>Medias</w:t>
            </w:r>
          </w:p>
        </w:tc>
        <w:tc>
          <w:tcPr>
            <w:tcW w:w="1492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D11D90" w:rsidTr="00BA2758">
        <w:tc>
          <w:tcPr>
            <w:tcW w:w="3681" w:type="dxa"/>
            <w:gridSpan w:val="2"/>
          </w:tcPr>
          <w:p w:rsidR="00D11D90" w:rsidRPr="008B0E98" w:rsidRDefault="00D11D90" w:rsidP="00D11D90">
            <w:r>
              <w:t>Settings</w:t>
            </w:r>
          </w:p>
        </w:tc>
        <w:tc>
          <w:tcPr>
            <w:tcW w:w="1492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D11D90" w:rsidRDefault="00D11D90" w:rsidP="00D11D90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</w:tbl>
    <w:p w:rsidR="001572A9" w:rsidRDefault="001572A9" w:rsidP="001572A9">
      <w:pPr>
        <w:pStyle w:val="Heading2"/>
      </w:pPr>
      <w:r>
        <w:t>View KCKR</w:t>
      </w:r>
      <w:bookmarkEnd w:id="12"/>
    </w:p>
    <w:p w:rsidR="001572A9" w:rsidRDefault="001572A9" w:rsidP="001572A9">
      <w:pPr>
        <w:ind w:firstLine="709"/>
      </w:pPr>
      <w:r w:rsidRPr="00136B06">
        <w:t xml:space="preserve">Fitur ini dapat Anda gunakan untuk melakukan kelola terhadap </w:t>
      </w:r>
      <w:r>
        <w:t xml:space="preserve">data KCKR yang telah di serah terimakan oleh penerbit dan perekam kepada perpustakaan penerima karya. </w:t>
      </w:r>
    </w:p>
    <w:p w:rsidR="00FD63E0" w:rsidRDefault="00FD63E0" w:rsidP="00FD63E0">
      <w:pPr>
        <w:ind w:firstLine="709"/>
      </w:pPr>
      <w:r>
        <w:t>Tampilan halaman kelola KCKR dapat dilihat pada gambar dibawah ini:</w:t>
      </w:r>
    </w:p>
    <w:p w:rsidR="00FD63E0" w:rsidRDefault="001572A9" w:rsidP="00FD63E0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F7614EF" wp14:editId="600DD9E8">
            <wp:extent cx="4177030" cy="436931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3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A9" w:rsidRDefault="00FD63E0" w:rsidP="00FD63E0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KCKR Manage</w:t>
      </w:r>
    </w:p>
    <w:p w:rsidR="001572A9" w:rsidRDefault="001572A9" w:rsidP="001572A9">
      <w:pPr>
        <w:ind w:firstLine="709"/>
      </w:pPr>
      <w:r w:rsidRPr="00EB6BF6">
        <w:t xml:space="preserve">Data yang dapat Anda lihat pada tabel kelola </w:t>
      </w:r>
      <w:r>
        <w:t>KCKR</w:t>
      </w:r>
      <w:r w:rsidRPr="00EB6BF6">
        <w:t>, yaitu:</w:t>
      </w:r>
    </w:p>
    <w:p w:rsidR="00FC1D06" w:rsidRDefault="00FC1D06" w:rsidP="00FC1D06">
      <w:pPr>
        <w:pStyle w:val="Caption"/>
        <w:keepNext/>
      </w:pPr>
      <w:r>
        <w:t xml:space="preserve">Table </w:t>
      </w:r>
      <w:fldSimple w:instr=" SEQ Table \* ARABIC ">
        <w:r w:rsidR="00E02986">
          <w:rPr>
            <w:noProof/>
          </w:rPr>
          <w:t>2</w:t>
        </w:r>
      </w:fldSimple>
      <w:r>
        <w:rPr>
          <w:noProof/>
        </w:rPr>
        <w:t xml:space="preserve"> KCKR Manag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D63E0" w:rsidRPr="00642374" w:rsidTr="00E17E68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FD63E0" w:rsidRPr="00642374" w:rsidRDefault="00FD63E0" w:rsidP="00E17E6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FD63E0" w:rsidRPr="00642374" w:rsidRDefault="00FD63E0" w:rsidP="00E17E6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D63E0" w:rsidTr="00E17E68">
        <w:tc>
          <w:tcPr>
            <w:tcW w:w="1555" w:type="dxa"/>
          </w:tcPr>
          <w:p w:rsidR="00FD63E0" w:rsidRPr="00C5364C" w:rsidRDefault="00FD63E0" w:rsidP="00E17E68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D63E0" w:rsidRDefault="00FD63E0" w:rsidP="00E17E68">
            <w:pPr>
              <w:spacing w:line="240" w:lineRule="auto"/>
            </w:pPr>
            <w:r w:rsidRPr="00B24454">
              <w:t xml:space="preserve">Nomor urut data </w:t>
            </w:r>
            <w:r>
              <w:t>KCKR</w:t>
            </w:r>
            <w:r>
              <w:t xml:space="preserve">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607C57" w:rsidTr="00E17E68">
        <w:tc>
          <w:tcPr>
            <w:tcW w:w="1555" w:type="dxa"/>
          </w:tcPr>
          <w:p w:rsidR="00607C57" w:rsidRPr="00C5364C" w:rsidRDefault="00607C57" w:rsidP="00E17E68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er</w:t>
            </w:r>
          </w:p>
        </w:tc>
        <w:tc>
          <w:tcPr>
            <w:tcW w:w="4961" w:type="dxa"/>
          </w:tcPr>
          <w:p w:rsidR="00607C57" w:rsidRPr="00B24454" w:rsidRDefault="00607C57" w:rsidP="00607C57">
            <w:pPr>
              <w:spacing w:line="240" w:lineRule="auto"/>
            </w:pPr>
            <w:r>
              <w:t>Kolom ini berisi informasi nama penerbit dan perekam yang melakukan program KCKR</w:t>
            </w:r>
          </w:p>
        </w:tc>
      </w:tr>
      <w:tr w:rsidR="00607C57" w:rsidTr="00E17E68">
        <w:tc>
          <w:tcPr>
            <w:tcW w:w="1555" w:type="dxa"/>
          </w:tcPr>
          <w:p w:rsidR="00607C57" w:rsidRPr="00607C57" w:rsidRDefault="00607C57" w:rsidP="00E17E68">
            <w:pPr>
              <w:spacing w:line="240" w:lineRule="auto"/>
              <w:rPr>
                <w:i/>
              </w:rPr>
            </w:pPr>
            <w:r w:rsidRPr="00607C57">
              <w:rPr>
                <w:i/>
              </w:rPr>
              <w:lastRenderedPageBreak/>
              <w:t>Send Type</w:t>
            </w:r>
          </w:p>
        </w:tc>
        <w:tc>
          <w:tcPr>
            <w:tcW w:w="4961" w:type="dxa"/>
          </w:tcPr>
          <w:p w:rsidR="00607C57" w:rsidRDefault="00607C57" w:rsidP="00607C57">
            <w:pPr>
              <w:spacing w:line="240" w:lineRule="auto"/>
            </w:pPr>
            <w:r w:rsidRPr="00607C57">
              <w:t xml:space="preserve">Kolom ini berisi informasi cara pengiriman karya cetak dan karya rekam. </w:t>
            </w:r>
          </w:p>
          <w:p w:rsidR="00607C57" w:rsidRPr="00607C57" w:rsidRDefault="00607C57" w:rsidP="00607C57">
            <w:pPr>
              <w:spacing w:line="240" w:lineRule="auto"/>
              <w:rPr>
                <w:i/>
              </w:rPr>
            </w:pPr>
            <w:r w:rsidRPr="00607C57">
              <w:rPr>
                <w:b/>
                <w:i/>
                <w:sz w:val="18"/>
              </w:rPr>
              <w:t>Catatan:</w:t>
            </w:r>
            <w:r w:rsidRPr="00607C57">
              <w:rPr>
                <w:i/>
                <w:sz w:val="18"/>
              </w:rPr>
              <w:t xml:space="preserve"> Terdapat 2 (dua) pilihan pada kolom ini yaitu langsung dan pos.</w:t>
            </w:r>
          </w:p>
        </w:tc>
      </w:tr>
      <w:tr w:rsidR="00607C57" w:rsidTr="00E17E68">
        <w:tc>
          <w:tcPr>
            <w:tcW w:w="1555" w:type="dxa"/>
          </w:tcPr>
          <w:p w:rsidR="00607C57" w:rsidRPr="00607C57" w:rsidRDefault="00607C57" w:rsidP="00E17E68">
            <w:pPr>
              <w:spacing w:line="240" w:lineRule="auto"/>
              <w:rPr>
                <w:i/>
              </w:rPr>
            </w:pPr>
            <w:r w:rsidRPr="00607C57">
              <w:rPr>
                <w:i/>
              </w:rPr>
              <w:t>Send Date</w:t>
            </w:r>
          </w:p>
        </w:tc>
        <w:tc>
          <w:tcPr>
            <w:tcW w:w="4961" w:type="dxa"/>
          </w:tcPr>
          <w:p w:rsidR="00607C57" w:rsidRPr="00607C57" w:rsidRDefault="00607C57" w:rsidP="00607C57">
            <w:pPr>
              <w:spacing w:line="240" w:lineRule="auto"/>
            </w:pPr>
            <w:r w:rsidRPr="00607C57">
              <w:t>Kolom ini berisi informasi tanggal pengiriman karya cetak dan karya rekam dari perusahaan penerbit dan perekam</w:t>
            </w:r>
          </w:p>
        </w:tc>
      </w:tr>
      <w:tr w:rsidR="00607C57" w:rsidTr="00E17E68">
        <w:tc>
          <w:tcPr>
            <w:tcW w:w="1555" w:type="dxa"/>
          </w:tcPr>
          <w:p w:rsidR="00607C57" w:rsidRPr="00607C57" w:rsidRDefault="00607C57" w:rsidP="00E17E68">
            <w:pPr>
              <w:spacing w:line="240" w:lineRule="auto"/>
              <w:rPr>
                <w:i/>
              </w:rPr>
            </w:pPr>
            <w:r w:rsidRPr="00607C57">
              <w:rPr>
                <w:i/>
              </w:rPr>
              <w:t>Receipt Date</w:t>
            </w:r>
          </w:p>
        </w:tc>
        <w:tc>
          <w:tcPr>
            <w:tcW w:w="4961" w:type="dxa"/>
          </w:tcPr>
          <w:p w:rsidR="00607C57" w:rsidRPr="00607C57" w:rsidRDefault="00607C57" w:rsidP="00607C57">
            <w:pPr>
              <w:spacing w:line="240" w:lineRule="auto"/>
            </w:pPr>
            <w:r w:rsidRPr="00607C57">
              <w:t>Kolom ini berisi informasi tanggal penerimaan karya cetak dan karya rekam oleh perpustakaan</w:t>
            </w:r>
          </w:p>
        </w:tc>
      </w:tr>
      <w:tr w:rsidR="00607C57" w:rsidTr="00E17E68">
        <w:tc>
          <w:tcPr>
            <w:tcW w:w="1555" w:type="dxa"/>
          </w:tcPr>
          <w:p w:rsidR="00607C57" w:rsidRPr="00607C57" w:rsidRDefault="00607C57" w:rsidP="00E17E68">
            <w:pPr>
              <w:spacing w:line="240" w:lineRule="auto"/>
              <w:rPr>
                <w:i/>
              </w:rPr>
            </w:pPr>
            <w:r w:rsidRPr="00607C57">
              <w:rPr>
                <w:i/>
              </w:rPr>
              <w:t>Karya</w:t>
            </w:r>
          </w:p>
        </w:tc>
        <w:tc>
          <w:tcPr>
            <w:tcW w:w="4961" w:type="dxa"/>
          </w:tcPr>
          <w:p w:rsidR="00D74712" w:rsidRDefault="00607C57" w:rsidP="00D74712">
            <w:pPr>
              <w:spacing w:line="240" w:lineRule="auto"/>
            </w:pPr>
            <w:r w:rsidRPr="00607C57">
              <w:t xml:space="preserve">Kolom ini berisi informasi jumlah </w:t>
            </w:r>
            <w:r>
              <w:t xml:space="preserve">judul </w:t>
            </w:r>
            <w:r w:rsidRPr="00607C57">
              <w:t>karya yang diserahkan pada saat program serah terima KCKR</w:t>
            </w:r>
            <w:r w:rsidR="00D74712">
              <w:t xml:space="preserve"> </w:t>
            </w:r>
          </w:p>
          <w:p w:rsidR="00607C57" w:rsidRPr="00607C57" w:rsidRDefault="00D74712" w:rsidP="00D74712">
            <w:pPr>
              <w:spacing w:line="240" w:lineRule="auto"/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karya </w:t>
            </w:r>
            <w:r w:rsidRPr="00B16202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>KARYA</w:t>
            </w:r>
            <w:r w:rsidRPr="00B16202">
              <w:rPr>
                <w:i/>
                <w:sz w:val="18"/>
              </w:rPr>
              <w:t xml:space="preserve"> jika Anda ingin melihat daftar </w:t>
            </w:r>
            <w:r>
              <w:rPr>
                <w:i/>
                <w:sz w:val="18"/>
              </w:rPr>
              <w:t>data karya yang diserah terimakan pada program KCKR tertentu</w:t>
            </w:r>
          </w:p>
        </w:tc>
      </w:tr>
      <w:tr w:rsidR="000F063B" w:rsidTr="00E17E68">
        <w:tc>
          <w:tcPr>
            <w:tcW w:w="1555" w:type="dxa"/>
          </w:tcPr>
          <w:p w:rsidR="000F063B" w:rsidRPr="00607C57" w:rsidRDefault="000F063B" w:rsidP="00E17E68">
            <w:pPr>
              <w:spacing w:line="240" w:lineRule="auto"/>
              <w:rPr>
                <w:i/>
              </w:rPr>
            </w:pPr>
            <w:r>
              <w:rPr>
                <w:i/>
              </w:rPr>
              <w:t>Item</w:t>
            </w:r>
          </w:p>
        </w:tc>
        <w:tc>
          <w:tcPr>
            <w:tcW w:w="4961" w:type="dxa"/>
          </w:tcPr>
          <w:p w:rsidR="000F063B" w:rsidRPr="00607C57" w:rsidRDefault="000F063B" w:rsidP="000F063B">
            <w:pPr>
              <w:spacing w:line="240" w:lineRule="auto"/>
            </w:pPr>
            <w:r>
              <w:t>Kolom ini berisi informasi jumlah item karya yang diserahkan pada saat program serah terima KCKR</w:t>
            </w:r>
          </w:p>
        </w:tc>
      </w:tr>
      <w:tr w:rsidR="00607C57" w:rsidTr="00E17E68">
        <w:tc>
          <w:tcPr>
            <w:tcW w:w="1555" w:type="dxa"/>
          </w:tcPr>
          <w:p w:rsidR="00607C57" w:rsidRPr="00607C57" w:rsidRDefault="00607C57" w:rsidP="00E17E68">
            <w:pPr>
              <w:spacing w:line="240" w:lineRule="auto"/>
              <w:rPr>
                <w:i/>
              </w:rPr>
            </w:pPr>
            <w:r>
              <w:rPr>
                <w:i/>
              </w:rPr>
              <w:t>Print</w:t>
            </w:r>
          </w:p>
        </w:tc>
        <w:tc>
          <w:tcPr>
            <w:tcW w:w="4961" w:type="dxa"/>
          </w:tcPr>
          <w:p w:rsidR="006B4A7E" w:rsidRDefault="00607C57" w:rsidP="00607C57">
            <w:pPr>
              <w:spacing w:line="240" w:lineRule="auto"/>
            </w:pPr>
            <w:r w:rsidRPr="00607C57">
              <w:t xml:space="preserve">Kolom ini berisi </w:t>
            </w:r>
            <w:r w:rsidR="006B4A7E">
              <w:t>informasi status surat ucapan yang akan dikirimkan kepada penerbit dan perekam yang telah melakukan program KCKR.</w:t>
            </w:r>
          </w:p>
          <w:p w:rsidR="00607C57" w:rsidRPr="006B4A7E" w:rsidRDefault="006B4A7E" w:rsidP="006B4A7E">
            <w:pPr>
              <w:spacing w:line="240" w:lineRule="auto"/>
              <w:rPr>
                <w:i/>
              </w:rPr>
            </w:pPr>
            <w:r w:rsidRPr="006B4A7E">
              <w:rPr>
                <w:b/>
                <w:i/>
                <w:sz w:val="18"/>
              </w:rPr>
              <w:t>Catatan:</w:t>
            </w:r>
            <w:r w:rsidRPr="006B4A7E">
              <w:rPr>
                <w:i/>
                <w:sz w:val="18"/>
              </w:rPr>
              <w:t xml:space="preserve"> pada kolom ini Anda dapat mengenerate surat ucapan yang akan dikirimkan kepada penerbit dan perekam yang telah melakukan program KCKR</w:t>
            </w:r>
          </w:p>
        </w:tc>
      </w:tr>
      <w:tr w:rsidR="00607C57" w:rsidTr="00E17E68">
        <w:tc>
          <w:tcPr>
            <w:tcW w:w="1555" w:type="dxa"/>
          </w:tcPr>
          <w:p w:rsidR="00607C57" w:rsidRDefault="00607C57" w:rsidP="00E17E68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607C57" w:rsidRDefault="0011264D" w:rsidP="0011264D">
            <w:pPr>
              <w:spacing w:line="240" w:lineRule="auto"/>
            </w:pPr>
            <w:r>
              <w:t>Kolom ini berisi status informasi ucapan terimakasih kepada penerbit dan perekam yang telah melakukan program KCKR dalam bentuk berita/artikel.</w:t>
            </w:r>
          </w:p>
          <w:p w:rsidR="0011264D" w:rsidRPr="0011264D" w:rsidRDefault="0011264D" w:rsidP="0011264D">
            <w:pPr>
              <w:spacing w:line="240" w:lineRule="auto"/>
              <w:rPr>
                <w:i/>
              </w:rPr>
            </w:pPr>
            <w:r w:rsidRPr="0011264D">
              <w:rPr>
                <w:b/>
                <w:i/>
                <w:sz w:val="18"/>
              </w:rPr>
              <w:t>Catatan:</w:t>
            </w:r>
            <w:r w:rsidRPr="0011264D">
              <w:rPr>
                <w:i/>
                <w:sz w:val="18"/>
              </w:rPr>
              <w:t xml:space="preserve"> pada kolom ini Anda dapat menulis artikel ucapan terima kasih kepada penerbit dan perekam yang melakukan program KCKR. Artikel akan ditayangkan pada halaman berita program KCKR pada front-end aplikasi</w:t>
            </w:r>
          </w:p>
        </w:tc>
      </w:tr>
      <w:tr w:rsidR="00FD63E0" w:rsidTr="00E17E68">
        <w:tc>
          <w:tcPr>
            <w:tcW w:w="1555" w:type="dxa"/>
          </w:tcPr>
          <w:p w:rsidR="00FD63E0" w:rsidRPr="00C5364C" w:rsidRDefault="00FD63E0" w:rsidP="00E17E68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D63E0" w:rsidRDefault="00FD63E0" w:rsidP="00E17E68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</w:t>
            </w:r>
            <w:r w:rsidR="00607C57">
              <w:t xml:space="preserve">data </w:t>
            </w:r>
            <w:r>
              <w:t>KCKR</w:t>
            </w:r>
            <w:r>
              <w:t xml:space="preserve"> </w:t>
            </w:r>
            <w:r w:rsidRPr="007F72FA">
              <w:t>pada aplikasi</w:t>
            </w:r>
            <w:r>
              <w:t>.</w:t>
            </w:r>
          </w:p>
          <w:p w:rsidR="00FD63E0" w:rsidRPr="00950132" w:rsidRDefault="00FD63E0" w:rsidP="00FC1D06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</w:t>
            </w:r>
            <w:r w:rsidR="00607C57">
              <w:rPr>
                <w:i/>
                <w:sz w:val="18"/>
              </w:rPr>
              <w:t xml:space="preserve">data </w:t>
            </w:r>
            <w:r>
              <w:rPr>
                <w:i/>
                <w:sz w:val="18"/>
              </w:rPr>
              <w:t>KCKR</w:t>
            </w:r>
            <w:r w:rsidRPr="004C49AB">
              <w:rPr>
                <w:i/>
                <w:sz w:val="18"/>
              </w:rPr>
              <w:t xml:space="preserve"> dengan menggunakan fungsi quickupdate. Klik </w:t>
            </w:r>
            <w:r w:rsidRPr="004C49AB">
              <w:rPr>
                <w:i/>
                <w:sz w:val="18"/>
              </w:rPr>
              <w:lastRenderedPageBreak/>
              <w:t xml:space="preserve">icon yang terdapat pada kolom </w:t>
            </w:r>
            <w:r>
              <w:rPr>
                <w:i/>
                <w:sz w:val="18"/>
              </w:rPr>
              <w:t>PUBLISH</w:t>
            </w:r>
            <w:r w:rsidRPr="004C49AB">
              <w:rPr>
                <w:i/>
                <w:sz w:val="18"/>
              </w:rPr>
              <w:t xml:space="preserve"> untuk merubah status </w:t>
            </w:r>
            <w:r w:rsidR="00FC1D06">
              <w:rPr>
                <w:i/>
                <w:sz w:val="18"/>
              </w:rPr>
              <w:t>tayang</w:t>
            </w:r>
            <w:r w:rsidRPr="004C49AB">
              <w:rPr>
                <w:i/>
                <w:sz w:val="18"/>
              </w:rPr>
              <w:t xml:space="preserve"> pada </w:t>
            </w:r>
            <w:r w:rsidR="00607C57">
              <w:rPr>
                <w:i/>
                <w:sz w:val="18"/>
              </w:rPr>
              <w:t xml:space="preserve">data </w:t>
            </w:r>
            <w:r>
              <w:rPr>
                <w:i/>
                <w:sz w:val="18"/>
              </w:rPr>
              <w:t>KCKR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FD63E0" w:rsidTr="00E17E68">
        <w:tc>
          <w:tcPr>
            <w:tcW w:w="1555" w:type="dxa"/>
          </w:tcPr>
          <w:p w:rsidR="00FD63E0" w:rsidRPr="00C5364C" w:rsidRDefault="00FD63E0" w:rsidP="00E17E68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D63E0" w:rsidRDefault="00FD63E0" w:rsidP="00E17E68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CKR</w:t>
            </w:r>
            <w:r>
              <w:t>.</w:t>
            </w:r>
          </w:p>
          <w:p w:rsidR="00FD63E0" w:rsidRDefault="00FD63E0" w:rsidP="00E17E68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</w:t>
            </w:r>
            <w:r>
              <w:t xml:space="preserve">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D63E0" w:rsidRDefault="00FD63E0" w:rsidP="00E17E6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rPr>
                <w:i/>
              </w:rPr>
              <w:t xml:space="preserve"> </w:t>
            </w:r>
            <w:r w:rsidR="00C81AEA">
              <w:rPr>
                <w:i/>
              </w:rPr>
              <w:t>KCKR</w:t>
            </w:r>
            <w:r>
              <w:t xml:space="preserve">, action ini dapat Anda gunakan jika ingin melihat </w:t>
            </w:r>
            <w:r w:rsidR="00DA1625">
              <w:t>detail data KCKR pada aplikasi</w:t>
            </w:r>
          </w:p>
          <w:p w:rsidR="00FD63E0" w:rsidRDefault="00FD63E0" w:rsidP="00E17E6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 w:rsidR="00C81AEA">
              <w:rPr>
                <w:i/>
              </w:rPr>
              <w:t>KCKR</w:t>
            </w:r>
            <w:r>
              <w:t xml:space="preserve">, action ini dapat Anda gunakan jika ingin memperbarui data pada </w:t>
            </w:r>
            <w:r>
              <w:t>KCKR</w:t>
            </w:r>
          </w:p>
          <w:p w:rsidR="00FD63E0" w:rsidRPr="00C5364C" w:rsidRDefault="00FD63E0" w:rsidP="00E17E6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rPr>
                <w:i/>
              </w:rPr>
              <w:t xml:space="preserve"> </w:t>
            </w:r>
            <w:r w:rsidR="00C81AEA">
              <w:rPr>
                <w:i/>
              </w:rPr>
              <w:t>KCKR</w:t>
            </w:r>
            <w:r>
              <w:t xml:space="preserve">, action ini dapat Anda gunakan jika ingin menghapus data </w:t>
            </w:r>
            <w:r>
              <w:t>KCKR</w:t>
            </w:r>
            <w:r>
              <w:t xml:space="preserve"> pada aplikasi</w:t>
            </w:r>
          </w:p>
        </w:tc>
      </w:tr>
    </w:tbl>
    <w:p w:rsidR="00DA1625" w:rsidRDefault="00DA1625" w:rsidP="00DA1625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 xml:space="preserve">data </w:t>
      </w:r>
      <w:r>
        <w:rPr>
          <w:szCs w:val="20"/>
        </w:rPr>
        <w:t>KCKR</w:t>
      </w:r>
      <w:r>
        <w:rPr>
          <w:szCs w:val="20"/>
        </w:rPr>
        <w:t>, yaitu:</w:t>
      </w:r>
    </w:p>
    <w:p w:rsidR="00DA1625" w:rsidRDefault="00DA1625" w:rsidP="0094610F">
      <w:pPr>
        <w:pStyle w:val="ListParagraph"/>
        <w:numPr>
          <w:ilvl w:val="0"/>
          <w:numId w:val="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>
        <w:rPr>
          <w:szCs w:val="20"/>
        </w:rPr>
        <w:t>KCKR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Add </w:t>
      </w:r>
      <w:r>
        <w:rPr>
          <w:i/>
          <w:szCs w:val="20"/>
        </w:rPr>
        <w:t>KCKR</w:t>
      </w:r>
      <w:r>
        <w:rPr>
          <w:szCs w:val="20"/>
        </w:rPr>
        <w:t>)</w:t>
      </w:r>
    </w:p>
    <w:p w:rsidR="00DA1625" w:rsidRPr="00853907" w:rsidRDefault="00DA1625" w:rsidP="00DA1625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>
        <w:rPr>
          <w:szCs w:val="20"/>
        </w:rPr>
        <w:t>data KCKR</w:t>
      </w:r>
      <w:r>
        <w:rPr>
          <w:szCs w:val="20"/>
        </w:rPr>
        <w:t xml:space="preserve"> baru dengan menggunakan formulir kelola </w:t>
      </w:r>
      <w:r>
        <w:rPr>
          <w:szCs w:val="20"/>
        </w:rPr>
        <w:t>data KCKR</w:t>
      </w:r>
      <w:r>
        <w:rPr>
          <w:szCs w:val="20"/>
        </w:rPr>
        <w:t>.</w:t>
      </w:r>
    </w:p>
    <w:p w:rsidR="00DA1625" w:rsidRDefault="00DA1625" w:rsidP="0094610F">
      <w:pPr>
        <w:pStyle w:val="ListParagraph"/>
        <w:numPr>
          <w:ilvl w:val="0"/>
          <w:numId w:val="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Perbarui </w:t>
      </w:r>
      <w:r>
        <w:rPr>
          <w:szCs w:val="20"/>
        </w:rPr>
        <w:t>KCKR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Update </w:t>
      </w:r>
      <w:r>
        <w:rPr>
          <w:i/>
          <w:szCs w:val="20"/>
        </w:rPr>
        <w:t>KCKR</w:t>
      </w:r>
      <w:r>
        <w:rPr>
          <w:szCs w:val="20"/>
        </w:rPr>
        <w:t>)</w:t>
      </w:r>
    </w:p>
    <w:p w:rsidR="00DA1625" w:rsidRDefault="00DA1625" w:rsidP="00DA1625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>
        <w:rPr>
          <w:szCs w:val="20"/>
        </w:rPr>
        <w:t>KCKR</w:t>
      </w:r>
      <w:r>
        <w:rPr>
          <w:szCs w:val="20"/>
        </w:rPr>
        <w:t xml:space="preserve"> yang sudah ada pada aplikasi dengan menggunakan formulir kelola </w:t>
      </w:r>
      <w:r>
        <w:rPr>
          <w:szCs w:val="20"/>
        </w:rPr>
        <w:t>data KCKR</w:t>
      </w:r>
      <w:r>
        <w:rPr>
          <w:szCs w:val="20"/>
        </w:rPr>
        <w:t>.</w:t>
      </w:r>
    </w:p>
    <w:p w:rsidR="00DA1625" w:rsidRDefault="00DA1625" w:rsidP="0094610F">
      <w:pPr>
        <w:pStyle w:val="ListParagraph"/>
        <w:numPr>
          <w:ilvl w:val="0"/>
          <w:numId w:val="8"/>
        </w:numPr>
        <w:ind w:left="284" w:hanging="284"/>
        <w:contextualSpacing w:val="0"/>
        <w:rPr>
          <w:szCs w:val="20"/>
        </w:rPr>
      </w:pPr>
      <w:r>
        <w:rPr>
          <w:szCs w:val="20"/>
        </w:rPr>
        <w:t>Lihat KCKR (</w:t>
      </w:r>
      <w:r w:rsidRPr="00DA1625">
        <w:rPr>
          <w:i/>
          <w:szCs w:val="20"/>
        </w:rPr>
        <w:t>View KCKR</w:t>
      </w:r>
      <w:r>
        <w:rPr>
          <w:szCs w:val="20"/>
        </w:rPr>
        <w:t>)</w:t>
      </w:r>
    </w:p>
    <w:p w:rsidR="00DA1625" w:rsidRDefault="00DA1625" w:rsidP="00DA1625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DA1625">
        <w:rPr>
          <w:i/>
          <w:szCs w:val="20"/>
        </w:rPr>
        <w:t>option menu</w:t>
      </w:r>
      <w:r>
        <w:rPr>
          <w:szCs w:val="20"/>
        </w:rPr>
        <w:t>, Anda dapat melihat detail data KCKR yang terdapat pada aplikasi menggunakan fungsi ini.</w:t>
      </w:r>
    </w:p>
    <w:p w:rsidR="00DA1625" w:rsidRDefault="00DA1625" w:rsidP="0094610F">
      <w:pPr>
        <w:pStyle w:val="ListParagraph"/>
        <w:numPr>
          <w:ilvl w:val="0"/>
          <w:numId w:val="8"/>
        </w:numPr>
        <w:ind w:left="284" w:hanging="284"/>
        <w:contextualSpacing w:val="0"/>
        <w:rPr>
          <w:szCs w:val="20"/>
        </w:rPr>
      </w:pPr>
      <w:r>
        <w:rPr>
          <w:szCs w:val="20"/>
        </w:rPr>
        <w:t>Print KCKR</w:t>
      </w:r>
    </w:p>
    <w:p w:rsidR="00DA1625" w:rsidRDefault="00DA1625" w:rsidP="00DA1625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>Fungsi ini terdapat pada kolom “</w:t>
      </w:r>
      <w:r w:rsidRPr="00DA1625">
        <w:rPr>
          <w:i/>
          <w:szCs w:val="20"/>
        </w:rPr>
        <w:t>PRINT</w:t>
      </w:r>
      <w:r>
        <w:rPr>
          <w:szCs w:val="20"/>
        </w:rPr>
        <w:t xml:space="preserve">”, Anda dapat melakukan generate dokumen </w:t>
      </w:r>
      <w:proofErr w:type="gramStart"/>
      <w:r w:rsidRPr="00DA1625">
        <w:rPr>
          <w:szCs w:val="20"/>
        </w:rPr>
        <w:t>surat</w:t>
      </w:r>
      <w:proofErr w:type="gramEnd"/>
      <w:r w:rsidRPr="00DA1625">
        <w:rPr>
          <w:szCs w:val="20"/>
        </w:rPr>
        <w:t xml:space="preserve"> ucapan yang akan dikirimkan kepada penerbit dan perekam yang telah melakukan program KCKR</w:t>
      </w:r>
    </w:p>
    <w:p w:rsidR="00DA1625" w:rsidRDefault="00DA1625" w:rsidP="0094610F">
      <w:pPr>
        <w:pStyle w:val="ListParagraph"/>
        <w:numPr>
          <w:ilvl w:val="0"/>
          <w:numId w:val="8"/>
        </w:numPr>
        <w:ind w:left="284" w:hanging="284"/>
        <w:contextualSpacing w:val="0"/>
        <w:rPr>
          <w:szCs w:val="20"/>
        </w:rPr>
      </w:pPr>
      <w:r>
        <w:rPr>
          <w:szCs w:val="20"/>
        </w:rPr>
        <w:t>Article KCKR</w:t>
      </w:r>
    </w:p>
    <w:p w:rsidR="00DA1625" w:rsidRDefault="00DA1625" w:rsidP="00DA1625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>Fungsi ini terdapat pada kolom “</w:t>
      </w:r>
      <w:r w:rsidRPr="00DA1625">
        <w:rPr>
          <w:i/>
          <w:szCs w:val="20"/>
        </w:rPr>
        <w:t>ARTICLE</w:t>
      </w:r>
      <w:r>
        <w:rPr>
          <w:szCs w:val="20"/>
        </w:rPr>
        <w:t xml:space="preserve">”, </w:t>
      </w:r>
      <w:r w:rsidRPr="00DA1625">
        <w:rPr>
          <w:szCs w:val="20"/>
        </w:rPr>
        <w:t>Anda dapat menulis artikel ucapan terima kasih kepada penerbit dan perekam yang melakukan program KCKR.</w:t>
      </w:r>
    </w:p>
    <w:p w:rsidR="00DA1625" w:rsidRDefault="00DA1625" w:rsidP="00DA1625">
      <w:pPr>
        <w:pStyle w:val="ListParagraph"/>
        <w:ind w:left="284"/>
        <w:contextualSpacing w:val="0"/>
        <w:rPr>
          <w:szCs w:val="20"/>
        </w:rPr>
      </w:pPr>
      <w:r w:rsidRPr="00DA1625">
        <w:rPr>
          <w:szCs w:val="20"/>
        </w:rPr>
        <w:lastRenderedPageBreak/>
        <w:t xml:space="preserve">Artikel </w:t>
      </w:r>
      <w:proofErr w:type="gramStart"/>
      <w:r w:rsidRPr="00DA1625">
        <w:rPr>
          <w:szCs w:val="20"/>
        </w:rPr>
        <w:t>akan</w:t>
      </w:r>
      <w:proofErr w:type="gramEnd"/>
      <w:r w:rsidRPr="00DA1625">
        <w:rPr>
          <w:szCs w:val="20"/>
        </w:rPr>
        <w:t xml:space="preserve"> ditayangkan pada halaman berita program KCKR pada front-end aplikasi</w:t>
      </w:r>
      <w:r>
        <w:rPr>
          <w:szCs w:val="20"/>
        </w:rPr>
        <w:t>.</w:t>
      </w:r>
    </w:p>
    <w:p w:rsidR="00DA1625" w:rsidRDefault="00DA1625" w:rsidP="0094610F">
      <w:pPr>
        <w:pStyle w:val="ListParagraph"/>
        <w:numPr>
          <w:ilvl w:val="0"/>
          <w:numId w:val="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Hapus </w:t>
      </w:r>
      <w:r>
        <w:rPr>
          <w:szCs w:val="20"/>
        </w:rPr>
        <w:t>KCKR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Delete </w:t>
      </w:r>
      <w:r>
        <w:rPr>
          <w:i/>
          <w:szCs w:val="20"/>
        </w:rPr>
        <w:t>KCKR</w:t>
      </w:r>
      <w:r>
        <w:rPr>
          <w:szCs w:val="20"/>
        </w:rPr>
        <w:t>)</w:t>
      </w:r>
    </w:p>
    <w:p w:rsidR="00DA1625" w:rsidRDefault="00DA1625" w:rsidP="00DA1625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>
        <w:rPr>
          <w:szCs w:val="20"/>
        </w:rPr>
        <w:t>KCKR</w:t>
      </w:r>
      <w:r>
        <w:rPr>
          <w:szCs w:val="20"/>
        </w:rPr>
        <w:t xml:space="preserve"> dengan menggunakan </w:t>
      </w:r>
      <w:r>
        <w:rPr>
          <w:szCs w:val="20"/>
        </w:rPr>
        <w:t xml:space="preserve">fungsi </w:t>
      </w:r>
      <w:r>
        <w:rPr>
          <w:szCs w:val="20"/>
        </w:rPr>
        <w:t>ini.</w:t>
      </w:r>
    </w:p>
    <w:p w:rsidR="00DA1625" w:rsidRDefault="00DA1625" w:rsidP="00DA1625">
      <w:pPr>
        <w:spacing w:before="120"/>
        <w:ind w:firstLine="709"/>
      </w:pPr>
      <w:r w:rsidRPr="00DA1625">
        <w:t xml:space="preserve">Untuk dapat melakukan kelola </w:t>
      </w:r>
      <w:r>
        <w:t xml:space="preserve">terhadap data KCKR </w:t>
      </w:r>
      <w:r w:rsidRPr="00DA1625">
        <w:t>seperti menam</w:t>
      </w:r>
      <w:r>
        <w:t xml:space="preserve">bahkan ataupun memperbarui data </w:t>
      </w:r>
      <w:r w:rsidRPr="00DA1625">
        <w:t xml:space="preserve">Anda dapat menggunakan fasilitas formulir kelola </w:t>
      </w:r>
      <w:r>
        <w:t>data KCKR</w:t>
      </w:r>
      <w:r w:rsidRPr="00DA1625">
        <w:t>. Input yang terdapat pada formulir kelola konten video album, yaitu:</w:t>
      </w:r>
    </w:p>
    <w:p w:rsidR="00DA1625" w:rsidRDefault="00DA1625" w:rsidP="00DA1625">
      <w:pPr>
        <w:pStyle w:val="Caption"/>
        <w:keepNext/>
      </w:pPr>
      <w:r>
        <w:t xml:space="preserve">Table </w:t>
      </w:r>
      <w:fldSimple w:instr=" SEQ Table \* ARABIC ">
        <w:r w:rsidR="00E02986">
          <w:rPr>
            <w:noProof/>
          </w:rPr>
          <w:t>3</w:t>
        </w:r>
      </w:fldSimple>
      <w:r>
        <w:t xml:space="preserve"> Input KCKR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1625" w:rsidRPr="00642374" w:rsidTr="00E17E68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DA1625" w:rsidRPr="00642374" w:rsidRDefault="00DA1625" w:rsidP="00A41702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DA1625" w:rsidRPr="00642374" w:rsidRDefault="00DA1625" w:rsidP="00A41702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1625" w:rsidTr="00E17E68">
        <w:tc>
          <w:tcPr>
            <w:tcW w:w="1555" w:type="dxa"/>
          </w:tcPr>
          <w:p w:rsidR="00DA1625" w:rsidRPr="00C5364C" w:rsidRDefault="00A41702" w:rsidP="00A41702">
            <w:pPr>
              <w:spacing w:line="240" w:lineRule="auto"/>
              <w:jc w:val="left"/>
              <w:rPr>
                <w:i/>
              </w:rPr>
            </w:pPr>
            <w:r w:rsidRPr="00A41702">
              <w:rPr>
                <w:i/>
              </w:rPr>
              <w:t>Publisher</w:t>
            </w:r>
            <w:r>
              <w:rPr>
                <w:i/>
              </w:rPr>
              <w:t xml:space="preserve"> </w:t>
            </w:r>
            <w:r w:rsidR="00DA1625"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A41702" w:rsidRDefault="00A41702" w:rsidP="00E17E68">
            <w:pPr>
              <w:spacing w:line="240" w:lineRule="auto"/>
            </w:pPr>
            <w:r w:rsidRPr="00A41702">
              <w:t>Input ini berisi informasi perusahaan penerbit dan perekam yang menyerahkan karya cetak dan karya rekam.</w:t>
            </w:r>
          </w:p>
          <w:p w:rsidR="00DA1625" w:rsidRPr="00D767C5" w:rsidRDefault="00DA1625" w:rsidP="00A41702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A41702">
              <w:rPr>
                <w:i/>
                <w:sz w:val="18"/>
              </w:rPr>
              <w:t>Anda dapat menggunakan fasilitas auto suggest nama peneribit dan perekam pada input ini</w:t>
            </w:r>
            <w:r w:rsidRPr="00D767C5">
              <w:rPr>
                <w:i/>
                <w:sz w:val="18"/>
              </w:rPr>
              <w:t>.</w:t>
            </w:r>
          </w:p>
        </w:tc>
      </w:tr>
      <w:tr w:rsidR="00DA1625" w:rsidTr="00E17E68">
        <w:tc>
          <w:tcPr>
            <w:tcW w:w="1555" w:type="dxa"/>
          </w:tcPr>
          <w:p w:rsidR="00DA1625" w:rsidRPr="00C5364C" w:rsidRDefault="00A41702" w:rsidP="00A41702">
            <w:pPr>
              <w:spacing w:line="240" w:lineRule="auto"/>
              <w:jc w:val="left"/>
              <w:rPr>
                <w:i/>
              </w:rPr>
            </w:pPr>
            <w:r w:rsidRPr="00A41702">
              <w:rPr>
                <w:i/>
              </w:rPr>
              <w:t>Letter Number</w:t>
            </w:r>
            <w:r>
              <w:rPr>
                <w:i/>
              </w:rPr>
              <w:t xml:space="preserve"> </w:t>
            </w:r>
            <w:r w:rsidR="00DA1625"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1625" w:rsidRPr="00541B2F" w:rsidRDefault="00A41702" w:rsidP="00E17E68">
            <w:pPr>
              <w:spacing w:line="240" w:lineRule="auto"/>
              <w:rPr>
                <w:i/>
              </w:rPr>
            </w:pPr>
            <w:r w:rsidRPr="00A41702">
              <w:t>Input ini berisi informasi nomor surat dari perusahaan penerbit dan perekam yang disertakan pada saat menyerahkan karya cetak dan karya rekam</w:t>
            </w:r>
          </w:p>
        </w:tc>
      </w:tr>
      <w:tr w:rsidR="00DA1625" w:rsidTr="00E17E68">
        <w:tc>
          <w:tcPr>
            <w:tcW w:w="1555" w:type="dxa"/>
          </w:tcPr>
          <w:p w:rsidR="00DA1625" w:rsidRPr="00F327AB" w:rsidRDefault="00A41702" w:rsidP="00A41702">
            <w:pPr>
              <w:spacing w:line="240" w:lineRule="auto"/>
              <w:jc w:val="left"/>
              <w:rPr>
                <w:i/>
              </w:rPr>
            </w:pPr>
            <w:r w:rsidRPr="00A41702">
              <w:rPr>
                <w:i/>
              </w:rPr>
              <w:t>Person in Charge</w:t>
            </w:r>
            <w:r>
              <w:rPr>
                <w:i/>
              </w:rPr>
              <w:t xml:space="preserve"> (PIC) </w:t>
            </w:r>
            <w:r w:rsidR="00DA1625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1625" w:rsidRDefault="00A41702" w:rsidP="00E17E68">
            <w:pPr>
              <w:spacing w:line="240" w:lineRule="auto"/>
            </w:pPr>
            <w:r w:rsidRPr="00A41702">
              <w:t>Input ini berisikan informasi nama pejabat</w:t>
            </w:r>
            <w:r>
              <w:t xml:space="preserve"> perpustakaan</w:t>
            </w:r>
            <w:r w:rsidRPr="00A41702">
              <w:t xml:space="preserve"> yang menerima karya cetak dan karya rekam</w:t>
            </w:r>
          </w:p>
          <w:p w:rsidR="008A4B85" w:rsidRPr="00F327AB" w:rsidRDefault="008A4B85" w:rsidP="008A4B85">
            <w:pPr>
              <w:spacing w:line="240" w:lineRule="auto"/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nda dapat menggunakan fasilitas auto suggest nama </w:t>
            </w:r>
            <w:proofErr w:type="gramStart"/>
            <w:r>
              <w:rPr>
                <w:i/>
                <w:sz w:val="18"/>
              </w:rPr>
              <w:t xml:space="preserve">pejabat 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perpustakaan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pada input ini</w:t>
            </w:r>
            <w:r w:rsidRPr="00D767C5">
              <w:rPr>
                <w:i/>
                <w:sz w:val="18"/>
              </w:rPr>
              <w:t>.</w:t>
            </w:r>
          </w:p>
        </w:tc>
      </w:tr>
      <w:tr w:rsidR="00A41702" w:rsidTr="00E17E68">
        <w:tc>
          <w:tcPr>
            <w:tcW w:w="1555" w:type="dxa"/>
          </w:tcPr>
          <w:p w:rsidR="00A41702" w:rsidRPr="00A41702" w:rsidRDefault="00A41702" w:rsidP="00A41702">
            <w:pPr>
              <w:spacing w:line="240" w:lineRule="auto"/>
              <w:jc w:val="left"/>
              <w:rPr>
                <w:i/>
              </w:rPr>
            </w:pPr>
            <w:r w:rsidRPr="00A41702">
              <w:rPr>
                <w:i/>
              </w:rPr>
              <w:t>Send Type</w:t>
            </w:r>
            <w:r w:rsidR="00C818BC">
              <w:rPr>
                <w:i/>
              </w:rPr>
              <w:t xml:space="preserve"> </w:t>
            </w:r>
            <w:r w:rsidR="00C818BC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818BC" w:rsidRDefault="00A41702" w:rsidP="00C818BC">
            <w:pPr>
              <w:spacing w:line="240" w:lineRule="auto"/>
            </w:pPr>
            <w:r w:rsidRPr="00A41702">
              <w:t xml:space="preserve">Input ini berisi informasi cara yang digunakan oleh </w:t>
            </w:r>
            <w:r w:rsidR="00C818BC">
              <w:t>penerbit dan perekam</w:t>
            </w:r>
            <w:r w:rsidRPr="00A41702">
              <w:t xml:space="preserve"> saat menyerahkan karya cetak dan karya rekam. </w:t>
            </w:r>
          </w:p>
          <w:p w:rsidR="00A41702" w:rsidRPr="00C818BC" w:rsidRDefault="00C818BC" w:rsidP="00C818BC">
            <w:pPr>
              <w:spacing w:line="240" w:lineRule="auto"/>
              <w:rPr>
                <w:i/>
              </w:rPr>
            </w:pPr>
            <w:r w:rsidRPr="00C818BC">
              <w:rPr>
                <w:b/>
                <w:i/>
                <w:sz w:val="18"/>
              </w:rPr>
              <w:t>Catatan:</w:t>
            </w:r>
            <w:r w:rsidRPr="00C818BC">
              <w:rPr>
                <w:i/>
                <w:sz w:val="18"/>
              </w:rPr>
              <w:t xml:space="preserve"> </w:t>
            </w:r>
            <w:r w:rsidR="00A41702" w:rsidRPr="00C818BC">
              <w:rPr>
                <w:i/>
                <w:sz w:val="18"/>
              </w:rPr>
              <w:t>Terdapat 2 (dua) pilih</w:t>
            </w:r>
            <w:r w:rsidRPr="00C818BC">
              <w:rPr>
                <w:i/>
                <w:sz w:val="18"/>
              </w:rPr>
              <w:t>an pada input ini yaitu penyerah</w:t>
            </w:r>
            <w:r w:rsidR="00A41702" w:rsidRPr="00C818BC">
              <w:rPr>
                <w:i/>
                <w:sz w:val="18"/>
              </w:rPr>
              <w:t>an secara langsung atau melalui pos.</w:t>
            </w:r>
          </w:p>
        </w:tc>
      </w:tr>
      <w:tr w:rsidR="00C818BC" w:rsidTr="00E17E68">
        <w:tc>
          <w:tcPr>
            <w:tcW w:w="1555" w:type="dxa"/>
          </w:tcPr>
          <w:p w:rsidR="00C818BC" w:rsidRPr="00A41702" w:rsidRDefault="00C818BC" w:rsidP="00A41702">
            <w:pPr>
              <w:spacing w:line="240" w:lineRule="auto"/>
              <w:jc w:val="left"/>
              <w:rPr>
                <w:i/>
              </w:rPr>
            </w:pPr>
            <w:r w:rsidRPr="00C818BC">
              <w:rPr>
                <w:i/>
              </w:rPr>
              <w:t>Send Date</w:t>
            </w:r>
            <w:r>
              <w:rPr>
                <w:i/>
              </w:rPr>
              <w:t xml:space="preserve">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818BC" w:rsidRPr="00A41702" w:rsidRDefault="00C818BC" w:rsidP="00C818BC">
            <w:pPr>
              <w:spacing w:line="240" w:lineRule="auto"/>
            </w:pPr>
            <w:r w:rsidRPr="00C818BC">
              <w:t>Input ini berisi informasi tanggal penyerahan atau pengiriman karya cetak dan karya rekam oleh perusahaan penerbit dan perekam</w:t>
            </w:r>
          </w:p>
        </w:tc>
      </w:tr>
      <w:tr w:rsidR="00C818BC" w:rsidTr="00E17E68">
        <w:tc>
          <w:tcPr>
            <w:tcW w:w="1555" w:type="dxa"/>
          </w:tcPr>
          <w:p w:rsidR="00C818BC" w:rsidRPr="00C818BC" w:rsidRDefault="00C818BC" w:rsidP="00A41702">
            <w:pPr>
              <w:spacing w:line="240" w:lineRule="auto"/>
              <w:jc w:val="left"/>
              <w:rPr>
                <w:i/>
              </w:rPr>
            </w:pPr>
            <w:r w:rsidRPr="00C818BC">
              <w:rPr>
                <w:i/>
              </w:rPr>
              <w:t>Receipt Date</w:t>
            </w:r>
            <w:r>
              <w:rPr>
                <w:i/>
              </w:rPr>
              <w:t xml:space="preserve">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818BC" w:rsidRPr="00A41702" w:rsidRDefault="00C818BC" w:rsidP="00C818BC">
            <w:pPr>
              <w:spacing w:line="240" w:lineRule="auto"/>
            </w:pPr>
            <w:r w:rsidRPr="00C818BC">
              <w:t>Input ini berisi informas</w:t>
            </w:r>
            <w:r>
              <w:t>i</w:t>
            </w:r>
            <w:r w:rsidRPr="00C818BC">
              <w:t xml:space="preserve"> tanggal diterimanya karya cetak dan karya rekam oleh perpustakaan</w:t>
            </w:r>
          </w:p>
        </w:tc>
      </w:tr>
      <w:tr w:rsidR="00C818BC" w:rsidTr="00E17E68">
        <w:tc>
          <w:tcPr>
            <w:tcW w:w="1555" w:type="dxa"/>
          </w:tcPr>
          <w:p w:rsidR="00C818BC" w:rsidRPr="00C818BC" w:rsidRDefault="00C818BC" w:rsidP="00A41702">
            <w:pPr>
              <w:spacing w:line="240" w:lineRule="auto"/>
              <w:jc w:val="left"/>
              <w:rPr>
                <w:i/>
              </w:rPr>
            </w:pPr>
            <w:r w:rsidRPr="00C818BC">
              <w:rPr>
                <w:i/>
              </w:rPr>
              <w:lastRenderedPageBreak/>
              <w:t>Photo</w:t>
            </w:r>
          </w:p>
        </w:tc>
        <w:tc>
          <w:tcPr>
            <w:tcW w:w="4961" w:type="dxa"/>
          </w:tcPr>
          <w:p w:rsidR="00C818BC" w:rsidRDefault="00C818BC" w:rsidP="00C818BC">
            <w:pPr>
              <w:spacing w:line="240" w:lineRule="auto"/>
            </w:pPr>
            <w:r w:rsidRPr="00C818BC">
              <w:t xml:space="preserve">Input ini berisi informasi foto </w:t>
            </w:r>
            <w:r>
              <w:t xml:space="preserve">saat </w:t>
            </w:r>
            <w:r w:rsidRPr="00C818BC">
              <w:t>serah terima karya cetak dan karya rekam</w:t>
            </w:r>
            <w:r>
              <w:t xml:space="preserve"> oleh penerbit atau perekam dengan pejabat perpustakaan</w:t>
            </w:r>
          </w:p>
          <w:p w:rsidR="00C818BC" w:rsidRPr="00C818BC" w:rsidRDefault="00C818BC" w:rsidP="00C818BC">
            <w:pPr>
              <w:spacing w:line="240" w:lineRule="auto"/>
              <w:rPr>
                <w:i/>
              </w:rPr>
            </w:pPr>
            <w:r w:rsidRPr="00C818BC">
              <w:rPr>
                <w:b/>
                <w:i/>
                <w:sz w:val="18"/>
              </w:rPr>
              <w:t>Catatan:</w:t>
            </w:r>
            <w:r w:rsidRPr="00C818BC">
              <w:rPr>
                <w:i/>
                <w:sz w:val="18"/>
              </w:rPr>
              <w:t xml:space="preserve"> jika penyerahan melalui pos, input ini dapat Anda isikan dengan cover buku dari karya yang diserah terimakan</w:t>
            </w:r>
          </w:p>
        </w:tc>
      </w:tr>
      <w:tr w:rsidR="00DA1625" w:rsidTr="00E17E68">
        <w:tc>
          <w:tcPr>
            <w:tcW w:w="1555" w:type="dxa"/>
          </w:tcPr>
          <w:p w:rsidR="00DA1625" w:rsidRPr="00C5364C" w:rsidRDefault="00DA1625" w:rsidP="00A41702">
            <w:pPr>
              <w:spacing w:line="240" w:lineRule="auto"/>
              <w:jc w:val="left"/>
              <w:rPr>
                <w:i/>
              </w:rPr>
            </w:pPr>
            <w:r w:rsidRPr="00F327AB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DA1625" w:rsidRDefault="00DA1625" w:rsidP="00E17E68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C818BC">
              <w:t xml:space="preserve">data KCKR </w:t>
            </w:r>
            <w:r w:rsidRPr="00F327AB">
              <w:t xml:space="preserve">pada aplikasi. </w:t>
            </w:r>
          </w:p>
          <w:p w:rsidR="00DA1625" w:rsidRPr="00541B2F" w:rsidRDefault="00DA1625" w:rsidP="00C818BC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Checklist jika Anda ingin menayangkan </w:t>
            </w:r>
            <w:r w:rsidR="00C818BC">
              <w:rPr>
                <w:i/>
                <w:sz w:val="18"/>
              </w:rPr>
              <w:t xml:space="preserve">data KCKR </w:t>
            </w:r>
            <w:r w:rsidRPr="00541B2F">
              <w:rPr>
                <w:i/>
                <w:sz w:val="18"/>
              </w:rPr>
              <w:t>yang Anda buat, begitu juga sebaliknya.</w:t>
            </w:r>
          </w:p>
        </w:tc>
      </w:tr>
    </w:tbl>
    <w:p w:rsidR="00FD63E0" w:rsidRDefault="00DA1625" w:rsidP="00DA1625">
      <w:pPr>
        <w:spacing w:before="240"/>
        <w:ind w:firstLine="709"/>
      </w:pPr>
      <w:r>
        <w:t>Tampilan halaman formulir tambah data KCKR dapat dilihat pada gambar dibawah ini:</w:t>
      </w:r>
    </w:p>
    <w:p w:rsidR="001572A9" w:rsidRDefault="001572A9" w:rsidP="00650147">
      <w:pPr>
        <w:tabs>
          <w:tab w:val="left" w:pos="284"/>
        </w:tabs>
      </w:pPr>
      <w:r>
        <w:rPr>
          <w:noProof/>
        </w:rPr>
        <w:drawing>
          <wp:inline distT="0" distB="0" distL="0" distR="0" wp14:anchorId="0E6D8542" wp14:editId="1A9DDEA4">
            <wp:extent cx="4177030" cy="314261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61" w:rsidRDefault="00114661" w:rsidP="00114661">
      <w:pPr>
        <w:ind w:firstLine="709"/>
      </w:pPr>
      <w:r>
        <w:t>Terdapat sedikit perbedaan antara fungsi tambah dan perbarui atau sunting pada fitur kelola data KCKR. Pada fungsi sunting data KCKR terdapat fungsi tambahan yang dapat Anda gunakan, yaitu:</w:t>
      </w:r>
    </w:p>
    <w:p w:rsidR="00114661" w:rsidRDefault="00114661" w:rsidP="0094610F">
      <w:pPr>
        <w:pStyle w:val="ListParagraph"/>
        <w:numPr>
          <w:ilvl w:val="0"/>
          <w:numId w:val="9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>
        <w:rPr>
          <w:szCs w:val="20"/>
        </w:rPr>
        <w:t xml:space="preserve">Karya </w:t>
      </w:r>
      <w:r>
        <w:rPr>
          <w:szCs w:val="20"/>
        </w:rPr>
        <w:t>(</w:t>
      </w:r>
      <w:r w:rsidRPr="001E7134">
        <w:rPr>
          <w:i/>
          <w:szCs w:val="20"/>
        </w:rPr>
        <w:t xml:space="preserve">Add </w:t>
      </w:r>
      <w:r>
        <w:rPr>
          <w:i/>
          <w:szCs w:val="20"/>
        </w:rPr>
        <w:t>Media</w:t>
      </w:r>
      <w:r>
        <w:rPr>
          <w:szCs w:val="20"/>
        </w:rPr>
        <w:t>)</w:t>
      </w:r>
    </w:p>
    <w:p w:rsidR="00114661" w:rsidRPr="00853907" w:rsidRDefault="00114661" w:rsidP="00114661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lastRenderedPageBreak/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 </w:t>
      </w:r>
      <w:r>
        <w:rPr>
          <w:szCs w:val="20"/>
        </w:rPr>
        <w:t xml:space="preserve">halaman sunting data KCKR. Pada fungsi ini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data </w:t>
      </w:r>
      <w:r>
        <w:rPr>
          <w:szCs w:val="20"/>
        </w:rPr>
        <w:t xml:space="preserve">karya yang diserahkan oleh peneribit atau perekam pada program </w:t>
      </w:r>
      <w:r>
        <w:rPr>
          <w:szCs w:val="20"/>
        </w:rPr>
        <w:t>KCKR.</w:t>
      </w:r>
    </w:p>
    <w:p w:rsidR="00114661" w:rsidRDefault="00114661" w:rsidP="0094610F">
      <w:pPr>
        <w:pStyle w:val="ListParagraph"/>
        <w:numPr>
          <w:ilvl w:val="0"/>
          <w:numId w:val="9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Import Karya </w:t>
      </w:r>
      <w:r>
        <w:rPr>
          <w:szCs w:val="20"/>
        </w:rPr>
        <w:t>(</w:t>
      </w:r>
      <w:r>
        <w:rPr>
          <w:i/>
          <w:szCs w:val="20"/>
        </w:rPr>
        <w:t>Import Media</w:t>
      </w:r>
      <w:r>
        <w:rPr>
          <w:szCs w:val="20"/>
        </w:rPr>
        <w:t>)</w:t>
      </w:r>
    </w:p>
    <w:p w:rsidR="00114661" w:rsidRDefault="00114661" w:rsidP="00114661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114661">
        <w:rPr>
          <w:i/>
          <w:szCs w:val="20"/>
        </w:rPr>
        <w:t>content menu</w:t>
      </w:r>
      <w:r>
        <w:rPr>
          <w:szCs w:val="20"/>
        </w:rPr>
        <w:t xml:space="preserve"> halaman sunting data KCKR. Pada dasarnya fungsi ini </w:t>
      </w:r>
      <w:proofErr w:type="gramStart"/>
      <w:r>
        <w:rPr>
          <w:szCs w:val="20"/>
        </w:rPr>
        <w:t>sama</w:t>
      </w:r>
      <w:proofErr w:type="gramEnd"/>
      <w:r>
        <w:rPr>
          <w:szCs w:val="20"/>
        </w:rPr>
        <w:t xml:space="preserve"> dengan fungsi tambah media yaitu Anda dapat menambahkan data karya yang akan diserahkan oleh penerbit dan perekam pada program KCKR.</w:t>
      </w:r>
    </w:p>
    <w:p w:rsidR="00114661" w:rsidRPr="00114661" w:rsidRDefault="00114661" w:rsidP="00114661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Yang membedakan yaitu pada fungsi ini </w:t>
      </w:r>
      <w:proofErr w:type="gramStart"/>
      <w:r>
        <w:rPr>
          <w:szCs w:val="20"/>
        </w:rPr>
        <w:t>cara</w:t>
      </w:r>
      <w:proofErr w:type="gramEnd"/>
      <w:r>
        <w:rPr>
          <w:szCs w:val="20"/>
        </w:rPr>
        <w:t xml:space="preserve"> menambahkan data karya menggunakan fasilitas import dari daftar yang terdapat pada file </w:t>
      </w:r>
      <w:r w:rsidRPr="00114661">
        <w:rPr>
          <w:i/>
          <w:szCs w:val="20"/>
        </w:rPr>
        <w:t>office excel</w:t>
      </w:r>
      <w:r w:rsidR="000A7E3F">
        <w:rPr>
          <w:szCs w:val="20"/>
        </w:rPr>
        <w:t>, berbeda dengan fungsi tambah karya yang mengunakan fasilitas formulir.</w:t>
      </w:r>
    </w:p>
    <w:p w:rsidR="00114661" w:rsidRDefault="00114661" w:rsidP="000A7E3F">
      <w:pPr>
        <w:spacing w:before="120"/>
        <w:ind w:firstLine="709"/>
      </w:pPr>
      <w:r>
        <w:t>Tampilan halaman formulir sunting data KCKR dapat dilihat pada gambar dibawah ini:</w:t>
      </w:r>
    </w:p>
    <w:p w:rsidR="000A7E3F" w:rsidRDefault="000A7E3F" w:rsidP="000A7E3F">
      <w:pPr>
        <w:spacing w:before="120"/>
        <w:ind w:firstLine="709"/>
      </w:pPr>
      <w:r>
        <w:t>Tampilan halaman formulir tambah data karya KCKR dapat dilihat pada gambar dibawah ini:</w:t>
      </w:r>
    </w:p>
    <w:p w:rsidR="000A7E3F" w:rsidRDefault="000A7E3F" w:rsidP="000A7E3F">
      <w:pPr>
        <w:spacing w:before="120"/>
        <w:ind w:firstLine="709"/>
      </w:pPr>
      <w:r>
        <w:t>Tampilan halaman fungsi import data karya KCKR dapat dilihat pada gambar dibawah ini:</w:t>
      </w:r>
    </w:p>
    <w:p w:rsidR="000A7E3F" w:rsidRDefault="008A262F" w:rsidP="000A7E3F">
      <w:pPr>
        <w:spacing w:before="120"/>
        <w:ind w:firstLine="709"/>
      </w:pPr>
      <w:r>
        <w:t>Tampilan halaman detail data KCKR dapat dilihat pada pada gambar dibawah ini:</w:t>
      </w:r>
    </w:p>
    <w:p w:rsidR="008A262F" w:rsidRDefault="008A262F" w:rsidP="000A7E3F">
      <w:pPr>
        <w:spacing w:before="120"/>
        <w:ind w:firstLine="709"/>
      </w:pPr>
      <w:r>
        <w:t xml:space="preserve">Salah satu dari fungsi pada fitur kelola data KCKR yaitu </w:t>
      </w:r>
      <w:r w:rsidRPr="008A262F">
        <w:t xml:space="preserve">Anda dapat melakukan generate dokumen </w:t>
      </w:r>
      <w:proofErr w:type="gramStart"/>
      <w:r w:rsidRPr="008A262F">
        <w:t>surat</w:t>
      </w:r>
      <w:proofErr w:type="gramEnd"/>
      <w:r w:rsidRPr="008A262F">
        <w:t xml:space="preserve"> ucapan yang akan dikirimkan</w:t>
      </w:r>
      <w:r w:rsidR="00B35642">
        <w:t xml:space="preserve"> atau serahkan</w:t>
      </w:r>
      <w:r w:rsidRPr="008A262F">
        <w:t xml:space="preserve"> kepada penerbit dan perekam yang telah melakukan program KCKR</w:t>
      </w:r>
      <w:r>
        <w:t>. Input yeng terdapat pada formulir fungsi ini, yaitu:</w:t>
      </w:r>
    </w:p>
    <w:p w:rsidR="00E4564C" w:rsidRDefault="00E4564C" w:rsidP="00E4564C">
      <w:pPr>
        <w:pStyle w:val="Caption"/>
        <w:keepNext/>
      </w:pPr>
      <w:r>
        <w:t xml:space="preserve">Table </w:t>
      </w:r>
      <w:fldSimple w:instr=" SEQ Table \* ARABIC ">
        <w:r w:rsidR="00E02986">
          <w:rPr>
            <w:noProof/>
          </w:rPr>
          <w:t>4</w:t>
        </w:r>
      </w:fldSimple>
      <w:r>
        <w:t xml:space="preserve"> Input Generate KCKR Document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A262F" w:rsidRPr="00642374" w:rsidTr="00E17E68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8A262F" w:rsidRPr="00642374" w:rsidRDefault="008A262F" w:rsidP="00E17E6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A262F" w:rsidRPr="00642374" w:rsidRDefault="008A262F" w:rsidP="00E17E6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A262F" w:rsidTr="00E17E68">
        <w:tc>
          <w:tcPr>
            <w:tcW w:w="1555" w:type="dxa"/>
          </w:tcPr>
          <w:p w:rsidR="008A262F" w:rsidRPr="00C5364C" w:rsidRDefault="008A262F" w:rsidP="00E17E68">
            <w:pPr>
              <w:spacing w:line="240" w:lineRule="auto"/>
              <w:jc w:val="left"/>
              <w:rPr>
                <w:i/>
              </w:rPr>
            </w:pPr>
            <w:r w:rsidRPr="008A262F">
              <w:rPr>
                <w:i/>
              </w:rPr>
              <w:t>Thanks Document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8A262F" w:rsidRDefault="00B35642" w:rsidP="00B35642">
            <w:pPr>
              <w:spacing w:line="240" w:lineRule="auto"/>
            </w:pPr>
            <w:r>
              <w:t>Input ini berisi file dokumen surat yang akan diserahkan kepada penerbit dan perekam yang telah mengikuti program KCKR.</w:t>
            </w:r>
          </w:p>
          <w:p w:rsidR="00B35642" w:rsidRPr="00B35642" w:rsidRDefault="00B35642" w:rsidP="00B35642">
            <w:pPr>
              <w:spacing w:line="240" w:lineRule="auto"/>
              <w:rPr>
                <w:i/>
              </w:rPr>
            </w:pPr>
            <w:r w:rsidRPr="00B35642">
              <w:rPr>
                <w:b/>
                <w:i/>
                <w:sz w:val="18"/>
              </w:rPr>
              <w:lastRenderedPageBreak/>
              <w:t>Catatan:</w:t>
            </w:r>
            <w:r w:rsidRPr="00B35642">
              <w:rPr>
                <w:i/>
                <w:sz w:val="18"/>
              </w:rPr>
              <w:t xml:space="preserve"> Terdapat 2 (dua) jenis dokumen pada input ini yaitu dokumen surat ucapan terimakasih dan lampiran karya yang diserah terimakan pada program KCKR</w:t>
            </w:r>
          </w:p>
        </w:tc>
      </w:tr>
      <w:tr w:rsidR="008A262F" w:rsidTr="00E17E68">
        <w:tc>
          <w:tcPr>
            <w:tcW w:w="1555" w:type="dxa"/>
          </w:tcPr>
          <w:p w:rsidR="008A262F" w:rsidRPr="00C5364C" w:rsidRDefault="008A262F" w:rsidP="00E17E68">
            <w:pPr>
              <w:spacing w:line="240" w:lineRule="auto"/>
              <w:jc w:val="left"/>
              <w:rPr>
                <w:i/>
              </w:rPr>
            </w:pPr>
            <w:r w:rsidRPr="008A262F">
              <w:rPr>
                <w:i/>
              </w:rPr>
              <w:lastRenderedPageBreak/>
              <w:t>Regenerate Document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35642" w:rsidRDefault="00B35642" w:rsidP="00B35642">
            <w:pPr>
              <w:spacing w:line="240" w:lineRule="auto"/>
            </w:pPr>
            <w:r>
              <w:t>Input ini berisi pilihan jika Anda ingin melakukan generate ulang (</w:t>
            </w:r>
            <w:r w:rsidRPr="00B35642">
              <w:rPr>
                <w:i/>
              </w:rPr>
              <w:t>regenerate</w:t>
            </w:r>
            <w:r>
              <w:t>) file dokumen yang akan diserahkan kepada penerbit dan perekam yang telah mengikuti program KCKR.</w:t>
            </w:r>
          </w:p>
          <w:p w:rsidR="008A262F" w:rsidRPr="00541B2F" w:rsidRDefault="00B35642" w:rsidP="00B35642">
            <w:pPr>
              <w:spacing w:line="240" w:lineRule="auto"/>
              <w:rPr>
                <w:i/>
              </w:rPr>
            </w:pPr>
            <w:r w:rsidRPr="00B35642">
              <w:rPr>
                <w:b/>
                <w:i/>
                <w:sz w:val="18"/>
              </w:rPr>
              <w:t>Catatan:</w:t>
            </w:r>
            <w:r w:rsidRPr="00B35642">
              <w:rPr>
                <w:i/>
                <w:sz w:val="18"/>
              </w:rPr>
              <w:t xml:space="preserve"> input pada fungsi ini digunakan jika terjadi kesalahan dalam pembuatan dokumen misalkan nama, judul karya dan kesalahan pengetikan lainnya pada data KCKR</w:t>
            </w:r>
          </w:p>
        </w:tc>
      </w:tr>
      <w:tr w:rsidR="008A262F" w:rsidTr="00E17E68">
        <w:tc>
          <w:tcPr>
            <w:tcW w:w="1555" w:type="dxa"/>
          </w:tcPr>
          <w:p w:rsidR="008A262F" w:rsidRPr="00F327AB" w:rsidRDefault="008A262F" w:rsidP="00E17E68">
            <w:pPr>
              <w:spacing w:line="240" w:lineRule="auto"/>
              <w:jc w:val="left"/>
              <w:rPr>
                <w:i/>
              </w:rPr>
            </w:pPr>
            <w:r w:rsidRPr="008A262F">
              <w:rPr>
                <w:i/>
              </w:rPr>
              <w:t>Thanks Date</w:t>
            </w:r>
            <w:r>
              <w:rPr>
                <w:i/>
              </w:rPr>
              <w:t xml:space="preserve">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A262F" w:rsidRDefault="00B35642" w:rsidP="00B35642">
            <w:pPr>
              <w:spacing w:line="240" w:lineRule="auto"/>
            </w:pPr>
            <w:r w:rsidRPr="00C818BC">
              <w:t xml:space="preserve">Input ini berisi informasi tanggal </w:t>
            </w:r>
            <w:r>
              <w:t>pembuatan surat dan dokumen yang akan diserahkan kepada penerbit dan perekam.</w:t>
            </w:r>
          </w:p>
          <w:p w:rsidR="00B35642" w:rsidRPr="00B35642" w:rsidRDefault="00B35642" w:rsidP="00B35642">
            <w:pPr>
              <w:spacing w:line="240" w:lineRule="auto"/>
              <w:rPr>
                <w:i/>
              </w:rPr>
            </w:pPr>
            <w:r w:rsidRPr="00B35642">
              <w:rPr>
                <w:b/>
                <w:i/>
                <w:sz w:val="18"/>
              </w:rPr>
              <w:t>Catatan:</w:t>
            </w:r>
            <w:r w:rsidRPr="00B35642">
              <w:rPr>
                <w:i/>
                <w:sz w:val="18"/>
              </w:rPr>
              <w:t xml:space="preserve"> informasi pada input ini tidak ada kaitannya dengan tanggal pada saat Anda melakukan generate dokumen.</w:t>
            </w:r>
          </w:p>
        </w:tc>
      </w:tr>
    </w:tbl>
    <w:p w:rsidR="008A262F" w:rsidRDefault="00AE3083" w:rsidP="00AE3083">
      <w:pPr>
        <w:spacing w:before="120"/>
        <w:ind w:firstLine="709"/>
      </w:pPr>
      <w:r>
        <w:t>Tampilan formulir print jika sebelumnya Anda belum pernah melakukan generate dokumen dapat dilihat pada gambar dibawah ini:</w:t>
      </w:r>
    </w:p>
    <w:p w:rsidR="00AE3083" w:rsidRDefault="00AE3083" w:rsidP="00AE3083">
      <w:pPr>
        <w:spacing w:before="120"/>
        <w:ind w:firstLine="709"/>
      </w:pPr>
      <w:r>
        <w:t>Tampilan formulir print jika sebelumnya A</w:t>
      </w:r>
      <w:r>
        <w:t>n</w:t>
      </w:r>
      <w:r>
        <w:t xml:space="preserve">da </w:t>
      </w:r>
      <w:r>
        <w:t xml:space="preserve">sudah </w:t>
      </w:r>
      <w:r>
        <w:t>pernah melakukan generate dokumen dapat dilihat pada gambar dibawah ini:</w:t>
      </w:r>
    </w:p>
    <w:p w:rsidR="00AE3083" w:rsidRDefault="00AE3083" w:rsidP="00AE3083">
      <w:pPr>
        <w:spacing w:before="120"/>
        <w:ind w:firstLine="709"/>
      </w:pPr>
    </w:p>
    <w:p w:rsidR="001572A9" w:rsidRDefault="00BE3B0B" w:rsidP="001572A9">
      <w:pPr>
        <w:pStyle w:val="Heading2"/>
      </w:pPr>
      <w:r>
        <w:t>Datas</w:t>
      </w:r>
    </w:p>
    <w:p w:rsidR="001572A9" w:rsidRDefault="001572A9" w:rsidP="001572A9">
      <w:pPr>
        <w:pStyle w:val="Heading3"/>
      </w:pPr>
      <w:bookmarkStart w:id="15" w:name="_Toc463278392"/>
      <w:r>
        <w:t>Categories</w:t>
      </w:r>
      <w:bookmarkEnd w:id="15"/>
    </w:p>
    <w:p w:rsidR="00E4564C" w:rsidRDefault="001572A9" w:rsidP="001572A9">
      <w:pPr>
        <w:ind w:firstLine="709"/>
      </w:pPr>
      <w:r>
        <w:t xml:space="preserve">Sebelum melakukan kelola data KCKR yang akan ditayangkan pada aplikasi </w:t>
      </w:r>
      <w:r w:rsidR="00E4564C">
        <w:t xml:space="preserve">dan input pada kelola daftar karya </w:t>
      </w:r>
      <w:r>
        <w:t xml:space="preserve">Anda sebelumnya diharuskan untuk melakukan kelola terhadap kategori </w:t>
      </w:r>
      <w:r w:rsidR="00E4564C">
        <w:t xml:space="preserve">yang akan digunakan sebagai pengelompokkan </w:t>
      </w:r>
      <w:r>
        <w:t>karya cetak dan karya rekam yang masuk kedalam program</w:t>
      </w:r>
      <w:r w:rsidR="00E4564C">
        <w:t xml:space="preserve"> KCKR</w:t>
      </w:r>
      <w:r>
        <w:t xml:space="preserve">. </w:t>
      </w:r>
    </w:p>
    <w:p w:rsidR="001572A9" w:rsidRDefault="001572A9" w:rsidP="001572A9">
      <w:pPr>
        <w:ind w:firstLine="709"/>
      </w:pPr>
      <w:r>
        <w:lastRenderedPageBreak/>
        <w:t xml:space="preserve">Pada fitur ini Anda </w:t>
      </w:r>
      <w:r w:rsidR="00E4564C">
        <w:t>data melihat daftar kategori karya cetak dan karya rekam yang sudah terdapat pada aplikasi</w:t>
      </w:r>
      <w:r>
        <w:t xml:space="preserve">. </w:t>
      </w:r>
    </w:p>
    <w:p w:rsidR="001572A9" w:rsidRDefault="001572A9" w:rsidP="001572A9">
      <w:pPr>
        <w:ind w:firstLine="709"/>
      </w:pPr>
      <w:r w:rsidRPr="00B93AE4">
        <w:t xml:space="preserve">Data yang dapat Anda lihat pada tabel kelola </w:t>
      </w:r>
      <w:r>
        <w:t>kategori karya cetak dan karya rekam</w:t>
      </w:r>
      <w:r w:rsidRPr="00B93AE4">
        <w:t>, yaitu:</w:t>
      </w:r>
    </w:p>
    <w:p w:rsidR="00BA2758" w:rsidRDefault="00BA2758" w:rsidP="00BA2758">
      <w:pPr>
        <w:pStyle w:val="Caption"/>
        <w:keepNext/>
      </w:pPr>
      <w:r>
        <w:t xml:space="preserve">Table </w:t>
      </w:r>
      <w:fldSimple w:instr=" SEQ Table \* ARABIC ">
        <w:r w:rsidR="00E02986">
          <w:rPr>
            <w:noProof/>
          </w:rPr>
          <w:t>5</w:t>
        </w:r>
      </w:fldSimple>
      <w:r>
        <w:t xml:space="preserve"> KCKR Categorie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A2758" w:rsidRPr="00642374" w:rsidTr="00BA2758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BA2758" w:rsidRPr="00642374" w:rsidRDefault="00BA2758" w:rsidP="00BA275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A2758" w:rsidRPr="00642374" w:rsidRDefault="00BA2758" w:rsidP="00BA275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A2758" w:rsidTr="00BA2758">
        <w:tc>
          <w:tcPr>
            <w:tcW w:w="1555" w:type="dxa"/>
          </w:tcPr>
          <w:p w:rsidR="00BA2758" w:rsidRPr="00C5364C" w:rsidRDefault="00BA2758" w:rsidP="00BA2758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A2758" w:rsidRDefault="00BA2758" w:rsidP="00BA2758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KCKR </w:t>
            </w:r>
            <w:r w:rsidRPr="00B26F3B">
              <w:t>berdasarkan data terbaru yang dibuat</w:t>
            </w:r>
            <w:r>
              <w:t>.</w:t>
            </w:r>
          </w:p>
        </w:tc>
      </w:tr>
      <w:tr w:rsidR="00E4564C" w:rsidTr="00BA2758">
        <w:tc>
          <w:tcPr>
            <w:tcW w:w="1555" w:type="dxa"/>
          </w:tcPr>
          <w:p w:rsidR="00E4564C" w:rsidRPr="00C5364C" w:rsidRDefault="00E4564C" w:rsidP="00BA2758">
            <w:pPr>
              <w:spacing w:line="240" w:lineRule="auto"/>
              <w:rPr>
                <w:i/>
              </w:rPr>
            </w:pPr>
            <w:r w:rsidRPr="00E4564C">
              <w:rPr>
                <w:i/>
              </w:rPr>
              <w:t>Type</w:t>
            </w:r>
          </w:p>
        </w:tc>
        <w:tc>
          <w:tcPr>
            <w:tcW w:w="4961" w:type="dxa"/>
          </w:tcPr>
          <w:p w:rsidR="00E4564C" w:rsidRDefault="00E4564C" w:rsidP="00BA2758">
            <w:pPr>
              <w:spacing w:line="240" w:lineRule="auto"/>
            </w:pPr>
            <w:r w:rsidRPr="00E4564C">
              <w:t xml:space="preserve">Kolom ini berisi tipe karya yang akan dijadikan sebagai kategori. </w:t>
            </w:r>
          </w:p>
          <w:p w:rsidR="00E4564C" w:rsidRPr="00E4564C" w:rsidRDefault="00E4564C" w:rsidP="00BA2758">
            <w:pPr>
              <w:spacing w:line="240" w:lineRule="auto"/>
              <w:rPr>
                <w:i/>
              </w:rPr>
            </w:pPr>
            <w:r w:rsidRPr="00E4564C">
              <w:rPr>
                <w:b/>
                <w:i/>
                <w:sz w:val="18"/>
              </w:rPr>
              <w:t>Catatan:</w:t>
            </w:r>
            <w:r w:rsidRPr="00E4564C">
              <w:rPr>
                <w:i/>
                <w:sz w:val="18"/>
              </w:rPr>
              <w:t xml:space="preserve"> Terdapat 2 (dua) pilihan pada kolom ini yaitu cetak (book) dan rekam (record)</w:t>
            </w:r>
          </w:p>
        </w:tc>
      </w:tr>
      <w:tr w:rsidR="00BA2758" w:rsidTr="00BA2758">
        <w:tc>
          <w:tcPr>
            <w:tcW w:w="1555" w:type="dxa"/>
          </w:tcPr>
          <w:p w:rsidR="00BA2758" w:rsidRPr="00C5364C" w:rsidRDefault="00BA2758" w:rsidP="00BA2758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A2758" w:rsidRDefault="00E4564C" w:rsidP="00E4564C">
            <w:pPr>
              <w:spacing w:line="240" w:lineRule="auto"/>
            </w:pPr>
            <w:r w:rsidRPr="00E4564C">
              <w:t>Kolom ini berisi informasi nama kategori karya yang digunakan untuk mengelompokkan karya cetak dan karya rekam</w:t>
            </w:r>
            <w:r>
              <w:t xml:space="preserve"> berdasarkan jenis karyanya.</w:t>
            </w:r>
          </w:p>
        </w:tc>
      </w:tr>
      <w:tr w:rsidR="00E4564C" w:rsidTr="00BA2758">
        <w:tc>
          <w:tcPr>
            <w:tcW w:w="1555" w:type="dxa"/>
          </w:tcPr>
          <w:p w:rsidR="00E4564C" w:rsidRDefault="00E4564C" w:rsidP="00BA2758">
            <w:pPr>
              <w:spacing w:line="240" w:lineRule="auto"/>
              <w:rPr>
                <w:i/>
              </w:rPr>
            </w:pPr>
            <w:r>
              <w:rPr>
                <w:i/>
              </w:rPr>
              <w:t>Code</w:t>
            </w:r>
          </w:p>
        </w:tc>
        <w:tc>
          <w:tcPr>
            <w:tcW w:w="4961" w:type="dxa"/>
          </w:tcPr>
          <w:p w:rsidR="00E4564C" w:rsidRDefault="00E4564C" w:rsidP="00E4564C">
            <w:pPr>
              <w:spacing w:line="240" w:lineRule="auto"/>
            </w:pPr>
            <w:r>
              <w:t>Kolom ini berisi informasi kode yang digunakan kategori karya cetak dan karya rekam.</w:t>
            </w:r>
          </w:p>
          <w:p w:rsidR="00E4564C" w:rsidRPr="00E4564C" w:rsidRDefault="00E4564C" w:rsidP="00E4564C">
            <w:pPr>
              <w:spacing w:line="240" w:lineRule="auto"/>
              <w:rPr>
                <w:i/>
              </w:rPr>
            </w:pPr>
            <w:r w:rsidRPr="00E4564C">
              <w:rPr>
                <w:b/>
                <w:i/>
                <w:sz w:val="18"/>
              </w:rPr>
              <w:t>Catatan:</w:t>
            </w:r>
            <w:r w:rsidRPr="00E4564C">
              <w:rPr>
                <w:i/>
                <w:sz w:val="18"/>
              </w:rPr>
              <w:t xml:space="preserve"> kode pada kolom ini akan digunakan pada fasilitas import data KCKR</w:t>
            </w:r>
          </w:p>
        </w:tc>
      </w:tr>
      <w:tr w:rsidR="00BA2758" w:rsidTr="00BA2758">
        <w:tc>
          <w:tcPr>
            <w:tcW w:w="1555" w:type="dxa"/>
          </w:tcPr>
          <w:p w:rsidR="00BA2758" w:rsidRPr="00C5364C" w:rsidRDefault="00BA2758" w:rsidP="00BA2758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BA2758" w:rsidRDefault="00BA2758" w:rsidP="00E4564C">
            <w:pPr>
              <w:spacing w:line="240" w:lineRule="auto"/>
            </w:pPr>
            <w:r>
              <w:t xml:space="preserve">Kolom ini berisi informasi user pembuat kategori </w:t>
            </w:r>
            <w:r w:rsidR="00E4564C">
              <w:t>karya cetak dan karya rekam</w:t>
            </w:r>
          </w:p>
        </w:tc>
      </w:tr>
      <w:tr w:rsidR="00BA2758" w:rsidTr="00BA2758">
        <w:tc>
          <w:tcPr>
            <w:tcW w:w="1555" w:type="dxa"/>
          </w:tcPr>
          <w:p w:rsidR="00BA2758" w:rsidRPr="00C5364C" w:rsidRDefault="00BA2758" w:rsidP="00BA2758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BA2758" w:rsidRDefault="00BA2758" w:rsidP="00BA2758">
            <w:pPr>
              <w:spacing w:line="240" w:lineRule="auto"/>
            </w:pPr>
            <w:r>
              <w:t xml:space="preserve">Kolom ini berisi informasi tanggal pembuatan data kategori </w:t>
            </w:r>
            <w:r w:rsidR="00E4564C">
              <w:t>karya cetak dan karya rekam</w:t>
            </w:r>
          </w:p>
        </w:tc>
      </w:tr>
      <w:tr w:rsidR="00BA2758" w:rsidTr="00BA2758">
        <w:tc>
          <w:tcPr>
            <w:tcW w:w="1555" w:type="dxa"/>
          </w:tcPr>
          <w:p w:rsidR="00BA2758" w:rsidRPr="00C5364C" w:rsidRDefault="00E4564C" w:rsidP="00BA2758">
            <w:pPr>
              <w:spacing w:line="240" w:lineRule="auto"/>
              <w:rPr>
                <w:i/>
              </w:rPr>
            </w:pPr>
            <w:r>
              <w:rPr>
                <w:i/>
              </w:rPr>
              <w:t>Karya</w:t>
            </w:r>
          </w:p>
        </w:tc>
        <w:tc>
          <w:tcPr>
            <w:tcW w:w="4961" w:type="dxa"/>
          </w:tcPr>
          <w:p w:rsidR="00BA2758" w:rsidRDefault="00BA2758" w:rsidP="00BA2758">
            <w:pPr>
              <w:spacing w:line="240" w:lineRule="auto"/>
            </w:pPr>
            <w:r>
              <w:t xml:space="preserve">Kolom ini berisi jumlah </w:t>
            </w:r>
            <w:r w:rsidR="00711580" w:rsidRPr="00711580">
              <w:t>jumlah judul karya</w:t>
            </w:r>
            <w:r>
              <w:t xml:space="preserve"> terdapat pada kategori KCKR</w:t>
            </w:r>
            <w:r w:rsidR="00711580">
              <w:t xml:space="preserve"> tertentu</w:t>
            </w:r>
          </w:p>
          <w:p w:rsidR="00711580" w:rsidRPr="00B16202" w:rsidRDefault="00BA2758" w:rsidP="00711580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</w:t>
            </w:r>
            <w:r w:rsidR="00711580" w:rsidRPr="00B16202">
              <w:rPr>
                <w:i/>
                <w:sz w:val="18"/>
              </w:rPr>
              <w:t xml:space="preserve">klik jumlah </w:t>
            </w:r>
            <w:r w:rsidR="00711580">
              <w:rPr>
                <w:i/>
                <w:sz w:val="18"/>
              </w:rPr>
              <w:t xml:space="preserve">karya </w:t>
            </w:r>
            <w:r w:rsidR="00711580" w:rsidRPr="00B16202">
              <w:rPr>
                <w:i/>
                <w:sz w:val="18"/>
              </w:rPr>
              <w:t xml:space="preserve">pada kolom </w:t>
            </w:r>
            <w:r w:rsidR="00711580">
              <w:rPr>
                <w:i/>
                <w:sz w:val="18"/>
              </w:rPr>
              <w:t>KARYA</w:t>
            </w:r>
            <w:r w:rsidR="00711580" w:rsidRPr="00B16202">
              <w:rPr>
                <w:i/>
                <w:sz w:val="18"/>
              </w:rPr>
              <w:t xml:space="preserve"> jika Anda ingin melihat daftar </w:t>
            </w:r>
            <w:r w:rsidR="00711580">
              <w:rPr>
                <w:i/>
                <w:sz w:val="18"/>
              </w:rPr>
              <w:t xml:space="preserve">data karya yang masuk kedalam kategori </w:t>
            </w:r>
            <w:r w:rsidR="00711580">
              <w:rPr>
                <w:i/>
                <w:sz w:val="18"/>
              </w:rPr>
              <w:t xml:space="preserve">KCKR </w:t>
            </w:r>
            <w:r w:rsidR="00711580">
              <w:rPr>
                <w:i/>
                <w:sz w:val="18"/>
              </w:rPr>
              <w:t>tertentu</w:t>
            </w:r>
          </w:p>
        </w:tc>
      </w:tr>
      <w:tr w:rsidR="00711580" w:rsidTr="00BA2758">
        <w:tc>
          <w:tcPr>
            <w:tcW w:w="1555" w:type="dxa"/>
          </w:tcPr>
          <w:p w:rsidR="00711580" w:rsidRDefault="00711580" w:rsidP="00BA2758">
            <w:pPr>
              <w:spacing w:line="240" w:lineRule="auto"/>
              <w:rPr>
                <w:i/>
              </w:rPr>
            </w:pPr>
            <w:r>
              <w:rPr>
                <w:i/>
              </w:rPr>
              <w:t>Item</w:t>
            </w:r>
          </w:p>
        </w:tc>
        <w:tc>
          <w:tcPr>
            <w:tcW w:w="4961" w:type="dxa"/>
          </w:tcPr>
          <w:p w:rsidR="00711580" w:rsidRDefault="00711580" w:rsidP="00711580">
            <w:pPr>
              <w:spacing w:line="240" w:lineRule="auto"/>
            </w:pPr>
            <w:r w:rsidRPr="00711580">
              <w:t xml:space="preserve">Kolom ini berisi informasi jumlah item karya yang </w:t>
            </w:r>
            <w:r>
              <w:t>terdapat pada kategori KCKR tertentu</w:t>
            </w:r>
          </w:p>
        </w:tc>
      </w:tr>
      <w:tr w:rsidR="00BA2758" w:rsidTr="00BA2758">
        <w:tc>
          <w:tcPr>
            <w:tcW w:w="1555" w:type="dxa"/>
          </w:tcPr>
          <w:p w:rsidR="00BA2758" w:rsidRPr="00C5364C" w:rsidRDefault="00BA2758" w:rsidP="00BA2758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Publish</w:t>
            </w:r>
          </w:p>
        </w:tc>
        <w:tc>
          <w:tcPr>
            <w:tcW w:w="4961" w:type="dxa"/>
          </w:tcPr>
          <w:p w:rsidR="00BA2758" w:rsidRDefault="00BA2758" w:rsidP="00BA2758">
            <w:pPr>
              <w:spacing w:line="240" w:lineRule="auto"/>
            </w:pPr>
            <w:r w:rsidRPr="00C5364C">
              <w:t xml:space="preserve">Kolom ini berisi informasi status tayang kategori </w:t>
            </w:r>
            <w:r>
              <w:t>KCKR</w:t>
            </w:r>
            <w:r w:rsidRPr="00C5364C">
              <w:t xml:space="preserve"> pada aplikasi</w:t>
            </w:r>
          </w:p>
          <w:p w:rsidR="00BA2758" w:rsidRPr="00646123" w:rsidRDefault="00BA2758" w:rsidP="00BA2758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>
              <w:rPr>
                <w:i/>
                <w:sz w:val="18"/>
              </w:rPr>
              <w:t>KCKR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>
              <w:rPr>
                <w:i/>
                <w:sz w:val="18"/>
              </w:rPr>
              <w:t>PUBLISH</w:t>
            </w:r>
            <w:r w:rsidRPr="004C49AB">
              <w:rPr>
                <w:i/>
                <w:sz w:val="18"/>
              </w:rPr>
              <w:t xml:space="preserve"> untuk merubah status aktif pada kategori </w:t>
            </w:r>
            <w:r>
              <w:rPr>
                <w:i/>
                <w:sz w:val="18"/>
              </w:rPr>
              <w:t>KCKR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BA2758" w:rsidTr="00BA2758">
        <w:tc>
          <w:tcPr>
            <w:tcW w:w="1555" w:type="dxa"/>
          </w:tcPr>
          <w:p w:rsidR="00BA2758" w:rsidRPr="00C5364C" w:rsidRDefault="00BA2758" w:rsidP="00BA2758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A2758" w:rsidRDefault="00BA2758" w:rsidP="00BA2758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KCKR. </w:t>
            </w:r>
          </w:p>
          <w:p w:rsidR="00BA2758" w:rsidRDefault="00BA2758" w:rsidP="00BA2758">
            <w:pPr>
              <w:spacing w:line="240" w:lineRule="auto"/>
            </w:pPr>
            <w:r>
              <w:t xml:space="preserve">Terdapat 3 (tiga) </w:t>
            </w:r>
            <w:r w:rsidRPr="00350C4D">
              <w:t>pilihan</w:t>
            </w:r>
            <w:r>
              <w:rPr>
                <w:i/>
              </w:rPr>
              <w:t xml:space="preserve"> </w:t>
            </w:r>
            <w:r>
              <w:t xml:space="preserve">yang dapat Anda gunakan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BA2758" w:rsidRDefault="00BA2758" w:rsidP="0094610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View Category</w:t>
            </w:r>
            <w:r>
              <w:t>, action ini dapat Anda gunakan jika ingin melihat informasi lengkap tentang kategori KCKR</w:t>
            </w:r>
          </w:p>
          <w:p w:rsidR="00BA2758" w:rsidRDefault="00BA2758" w:rsidP="0094610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Edit Category</w:t>
            </w:r>
            <w:r>
              <w:t>, action ini dapat Anda gunakan jika ingin memperbarui data pada kategori KCKR</w:t>
            </w:r>
          </w:p>
          <w:p w:rsidR="00BA2758" w:rsidRPr="00C5364C" w:rsidRDefault="00BA2758" w:rsidP="0094610F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D46E3E">
              <w:rPr>
                <w:i/>
              </w:rPr>
              <w:t>Delete Category</w:t>
            </w:r>
            <w:r>
              <w:t>, action ini dapat Anda gunakan jika ingin menghapus data pada kategori KCKR</w:t>
            </w:r>
          </w:p>
        </w:tc>
      </w:tr>
    </w:tbl>
    <w:p w:rsidR="00BA2758" w:rsidRDefault="00C926D9" w:rsidP="00C926D9">
      <w:pPr>
        <w:spacing w:before="240"/>
        <w:ind w:firstLine="709"/>
      </w:pPr>
      <w:r>
        <w:t>Tampilan halaman kelola kategori karya cetak dan karya rekam dapat dilihat pada gambar dibawah ini:</w:t>
      </w:r>
    </w:p>
    <w:p w:rsidR="001572A9" w:rsidRDefault="001572A9" w:rsidP="001572A9">
      <w:pPr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106C5B4E" wp14:editId="27F78C10">
            <wp:extent cx="4177030" cy="21094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8B" w:rsidRDefault="00B1038B" w:rsidP="00B1038B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 xml:space="preserve">Terdapat beberapa fungsi pada fitur ini yang dapat Anda gunakan untuk melakukan kelola </w:t>
      </w:r>
      <w:r>
        <w:rPr>
          <w:szCs w:val="20"/>
        </w:rPr>
        <w:t>kategori</w:t>
      </w:r>
      <w:r>
        <w:rPr>
          <w:szCs w:val="20"/>
        </w:rPr>
        <w:t xml:space="preserve"> KCKR, yaitu:</w:t>
      </w:r>
    </w:p>
    <w:p w:rsidR="00B1038B" w:rsidRDefault="00B1038B" w:rsidP="0094610F">
      <w:pPr>
        <w:pStyle w:val="ListParagraph"/>
        <w:numPr>
          <w:ilvl w:val="0"/>
          <w:numId w:val="10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>
        <w:rPr>
          <w:szCs w:val="20"/>
        </w:rPr>
        <w:t xml:space="preserve">kategori </w:t>
      </w:r>
      <w:r>
        <w:rPr>
          <w:szCs w:val="20"/>
        </w:rPr>
        <w:t>KCKR (</w:t>
      </w:r>
      <w:r w:rsidRPr="001E7134">
        <w:rPr>
          <w:i/>
          <w:szCs w:val="20"/>
        </w:rPr>
        <w:t xml:space="preserve">Add </w:t>
      </w:r>
      <w:r w:rsidRPr="00B1038B">
        <w:rPr>
          <w:i/>
          <w:szCs w:val="20"/>
        </w:rPr>
        <w:t>Category</w:t>
      </w:r>
      <w:r>
        <w:rPr>
          <w:szCs w:val="20"/>
        </w:rPr>
        <w:t>)</w:t>
      </w:r>
    </w:p>
    <w:p w:rsidR="00B1038B" w:rsidRPr="00853907" w:rsidRDefault="00B1038B" w:rsidP="00B1038B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data </w:t>
      </w:r>
      <w:r w:rsidR="00E02986">
        <w:rPr>
          <w:szCs w:val="20"/>
        </w:rPr>
        <w:t xml:space="preserve">kategori </w:t>
      </w:r>
      <w:r>
        <w:rPr>
          <w:szCs w:val="20"/>
        </w:rPr>
        <w:t xml:space="preserve">KCKR baru dengan menggunakan formulir kelola </w:t>
      </w:r>
      <w:r w:rsidR="00E02986">
        <w:rPr>
          <w:szCs w:val="20"/>
        </w:rPr>
        <w:t xml:space="preserve">kategori </w:t>
      </w:r>
      <w:r>
        <w:rPr>
          <w:szCs w:val="20"/>
        </w:rPr>
        <w:t>KCKR.</w:t>
      </w:r>
    </w:p>
    <w:p w:rsidR="00B1038B" w:rsidRDefault="00B1038B" w:rsidP="0094610F">
      <w:pPr>
        <w:pStyle w:val="ListParagraph"/>
        <w:numPr>
          <w:ilvl w:val="0"/>
          <w:numId w:val="10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kategori KCKR (</w:t>
      </w:r>
      <w:r w:rsidRPr="001E7134">
        <w:rPr>
          <w:i/>
          <w:szCs w:val="20"/>
        </w:rPr>
        <w:t xml:space="preserve">Update </w:t>
      </w:r>
      <w:r w:rsidRPr="00B1038B">
        <w:rPr>
          <w:i/>
          <w:szCs w:val="20"/>
        </w:rPr>
        <w:t>Category</w:t>
      </w:r>
      <w:r>
        <w:rPr>
          <w:szCs w:val="20"/>
        </w:rPr>
        <w:t>)</w:t>
      </w:r>
    </w:p>
    <w:p w:rsidR="00B1038B" w:rsidRDefault="00B1038B" w:rsidP="00B1038B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 w:rsidR="00E02986">
        <w:rPr>
          <w:szCs w:val="20"/>
        </w:rPr>
        <w:t xml:space="preserve">kategori </w:t>
      </w:r>
      <w:r>
        <w:rPr>
          <w:szCs w:val="20"/>
        </w:rPr>
        <w:t xml:space="preserve">KCKR yang sudah ada pada aplikasi dengan menggunakan formulir kelola </w:t>
      </w:r>
      <w:r w:rsidR="00E02986">
        <w:rPr>
          <w:szCs w:val="20"/>
        </w:rPr>
        <w:t xml:space="preserve">kategori </w:t>
      </w:r>
      <w:r>
        <w:rPr>
          <w:szCs w:val="20"/>
        </w:rPr>
        <w:t>KCKR.</w:t>
      </w:r>
    </w:p>
    <w:p w:rsidR="00B1038B" w:rsidRDefault="00B1038B" w:rsidP="0094610F">
      <w:pPr>
        <w:pStyle w:val="ListParagraph"/>
        <w:numPr>
          <w:ilvl w:val="0"/>
          <w:numId w:val="10"/>
        </w:numPr>
        <w:ind w:left="284" w:hanging="284"/>
        <w:contextualSpacing w:val="0"/>
        <w:rPr>
          <w:szCs w:val="20"/>
        </w:rPr>
      </w:pPr>
      <w:r>
        <w:rPr>
          <w:szCs w:val="20"/>
        </w:rPr>
        <w:t>Lihat kategori KCKR (</w:t>
      </w:r>
      <w:r w:rsidRPr="00DA1625">
        <w:rPr>
          <w:i/>
          <w:szCs w:val="20"/>
        </w:rPr>
        <w:t xml:space="preserve">View </w:t>
      </w:r>
      <w:r w:rsidRPr="00B1038B">
        <w:rPr>
          <w:i/>
          <w:szCs w:val="20"/>
        </w:rPr>
        <w:t>Category</w:t>
      </w:r>
      <w:r>
        <w:rPr>
          <w:szCs w:val="20"/>
        </w:rPr>
        <w:t>)</w:t>
      </w:r>
    </w:p>
    <w:p w:rsidR="00B1038B" w:rsidRDefault="00B1038B" w:rsidP="00B1038B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DA1625">
        <w:rPr>
          <w:i/>
          <w:szCs w:val="20"/>
        </w:rPr>
        <w:t>option menu</w:t>
      </w:r>
      <w:r>
        <w:rPr>
          <w:szCs w:val="20"/>
        </w:rPr>
        <w:t xml:space="preserve">, Anda dapat melihat detail data </w:t>
      </w:r>
      <w:r w:rsidR="00E02986">
        <w:rPr>
          <w:szCs w:val="20"/>
        </w:rPr>
        <w:t xml:space="preserve">kategori </w:t>
      </w:r>
      <w:r>
        <w:rPr>
          <w:szCs w:val="20"/>
        </w:rPr>
        <w:t>KCKR yang terdapat pada aplikasi menggunakan fungsi ini.</w:t>
      </w:r>
    </w:p>
    <w:p w:rsidR="00B1038B" w:rsidRDefault="00B1038B" w:rsidP="0094610F">
      <w:pPr>
        <w:pStyle w:val="ListParagraph"/>
        <w:numPr>
          <w:ilvl w:val="0"/>
          <w:numId w:val="10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kategori KCKR (</w:t>
      </w:r>
      <w:r w:rsidRPr="001E7134">
        <w:rPr>
          <w:i/>
          <w:szCs w:val="20"/>
        </w:rPr>
        <w:t xml:space="preserve">Delete </w:t>
      </w:r>
      <w:r w:rsidRPr="00B1038B">
        <w:rPr>
          <w:i/>
          <w:szCs w:val="20"/>
        </w:rPr>
        <w:t>Category</w:t>
      </w:r>
      <w:r>
        <w:rPr>
          <w:szCs w:val="20"/>
        </w:rPr>
        <w:t>)</w:t>
      </w:r>
    </w:p>
    <w:p w:rsidR="00B1038B" w:rsidRDefault="00B1038B" w:rsidP="00B1038B">
      <w:pPr>
        <w:ind w:left="284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 w:rsidR="00E02986">
        <w:rPr>
          <w:szCs w:val="20"/>
        </w:rPr>
        <w:t xml:space="preserve">kategori </w:t>
      </w:r>
      <w:r>
        <w:rPr>
          <w:szCs w:val="20"/>
        </w:rPr>
        <w:t>KCKR dengan menggunakan fungsi ini.</w:t>
      </w:r>
    </w:p>
    <w:p w:rsidR="00E02986" w:rsidRDefault="00157533" w:rsidP="00157533">
      <w:pPr>
        <w:spacing w:before="240"/>
        <w:ind w:firstLine="709"/>
      </w:pPr>
      <w:r>
        <w:t>Tampilan halaman detail data kategori karya cetak dan karya rekam dapat dilihat pada gambar dibawah ini:</w:t>
      </w:r>
    </w:p>
    <w:p w:rsidR="00157533" w:rsidRDefault="00157533" w:rsidP="00157533">
      <w:pPr>
        <w:ind w:firstLine="709"/>
      </w:pPr>
      <w:r>
        <w:t xml:space="preserve">Untuk menambahkan atau menyunting kategori karya cetak dan karya rekam Anda dapat menggunakan fasilitas formulir kelola kategori KCKR. </w:t>
      </w:r>
      <w:r w:rsidRPr="0024507B">
        <w:t xml:space="preserve">Input yang terdapat pada formulir </w:t>
      </w:r>
      <w:r>
        <w:t>kelola kategori karya cetak dan karya rekam</w:t>
      </w:r>
      <w:r w:rsidRPr="0024507B">
        <w:t xml:space="preserve"> ini, yaitu:</w:t>
      </w:r>
    </w:p>
    <w:p w:rsidR="00157533" w:rsidRDefault="00157533" w:rsidP="0015753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Input KCKR Category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157533" w:rsidRPr="00642374" w:rsidTr="00E17E68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157533" w:rsidRPr="00642374" w:rsidRDefault="00157533" w:rsidP="00E17E6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57533" w:rsidRPr="00642374" w:rsidRDefault="00157533" w:rsidP="00E17E68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157533" w:rsidTr="00E17E68">
        <w:tc>
          <w:tcPr>
            <w:tcW w:w="1555" w:type="dxa"/>
          </w:tcPr>
          <w:p w:rsidR="00157533" w:rsidRPr="00C5364C" w:rsidRDefault="00157533" w:rsidP="00E17E68">
            <w:pPr>
              <w:spacing w:line="240" w:lineRule="auto"/>
              <w:jc w:val="left"/>
              <w:rPr>
                <w:i/>
              </w:rPr>
            </w:pPr>
            <w:r w:rsidRPr="00E02986">
              <w:rPr>
                <w:i/>
              </w:rPr>
              <w:t>Type</w:t>
            </w:r>
            <w:r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57533" w:rsidRDefault="00157533" w:rsidP="00E17E68">
            <w:pPr>
              <w:spacing w:line="240" w:lineRule="auto"/>
            </w:pPr>
            <w:r>
              <w:t>Input ini berisi</w:t>
            </w:r>
            <w:r w:rsidRPr="00E02986">
              <w:t xml:space="preserve"> pilihan tipe </w:t>
            </w:r>
            <w:r>
              <w:t xml:space="preserve">jenis </w:t>
            </w:r>
            <w:r w:rsidRPr="00E02986">
              <w:t>karya yang akan di gunakan</w:t>
            </w:r>
            <w:r>
              <w:t xml:space="preserve"> sebagai kategori KCKR</w:t>
            </w:r>
          </w:p>
          <w:p w:rsidR="00157533" w:rsidRPr="00D767C5" w:rsidRDefault="00157533" w:rsidP="00E17E68">
            <w:pPr>
              <w:spacing w:line="240" w:lineRule="auto"/>
              <w:rPr>
                <w:i/>
              </w:rPr>
            </w:pPr>
            <w:r w:rsidRPr="00E4564C">
              <w:rPr>
                <w:b/>
                <w:i/>
                <w:sz w:val="18"/>
              </w:rPr>
              <w:t>Catatan:</w:t>
            </w:r>
            <w:r w:rsidRPr="00E4564C">
              <w:rPr>
                <w:i/>
                <w:sz w:val="18"/>
              </w:rPr>
              <w:t xml:space="preserve"> Terdapat 2 (dua) pilihan pada </w:t>
            </w:r>
            <w:r>
              <w:rPr>
                <w:i/>
                <w:sz w:val="18"/>
              </w:rPr>
              <w:t>input</w:t>
            </w:r>
            <w:r w:rsidRPr="00E4564C">
              <w:rPr>
                <w:i/>
                <w:sz w:val="18"/>
              </w:rPr>
              <w:t xml:space="preserve"> ini yaitu cetak (book) dan rekam (record)</w:t>
            </w:r>
          </w:p>
        </w:tc>
      </w:tr>
      <w:tr w:rsidR="00157533" w:rsidTr="00E17E68">
        <w:tc>
          <w:tcPr>
            <w:tcW w:w="1555" w:type="dxa"/>
          </w:tcPr>
          <w:p w:rsidR="00157533" w:rsidRPr="00C5364C" w:rsidRDefault="00157533" w:rsidP="00E17E68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Cod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57533" w:rsidRDefault="00157533" w:rsidP="00E17E68">
            <w:pPr>
              <w:spacing w:line="240" w:lineRule="auto"/>
            </w:pPr>
            <w:r>
              <w:t>Isikan input ini dengan kode yang akan digunakan sebagai ganti penulisan kategori KCKR</w:t>
            </w:r>
          </w:p>
          <w:p w:rsidR="00157533" w:rsidRPr="00541B2F" w:rsidRDefault="00157533" w:rsidP="00E17E68">
            <w:pPr>
              <w:spacing w:line="240" w:lineRule="auto"/>
              <w:rPr>
                <w:i/>
              </w:rPr>
            </w:pPr>
            <w:r w:rsidRPr="00E02986">
              <w:rPr>
                <w:b/>
                <w:i/>
                <w:sz w:val="18"/>
              </w:rPr>
              <w:t>Catatan:</w:t>
            </w:r>
            <w:r w:rsidRPr="00E02986">
              <w:rPr>
                <w:i/>
                <w:sz w:val="18"/>
              </w:rPr>
              <w:t xml:space="preserve"> kode pada kolom ini akan digunakan pada fasilitas import data KCKR</w:t>
            </w:r>
          </w:p>
        </w:tc>
      </w:tr>
      <w:tr w:rsidR="00157533" w:rsidTr="00E17E68">
        <w:tc>
          <w:tcPr>
            <w:tcW w:w="1555" w:type="dxa"/>
          </w:tcPr>
          <w:p w:rsidR="00157533" w:rsidRPr="00F327AB" w:rsidRDefault="00157533" w:rsidP="00E17E68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Category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57533" w:rsidRPr="00F327AB" w:rsidRDefault="00157533" w:rsidP="00E17E68">
            <w:pPr>
              <w:spacing w:line="240" w:lineRule="auto"/>
            </w:pPr>
            <w:r>
              <w:t xml:space="preserve">Input ini berisi </w:t>
            </w:r>
            <w:r w:rsidRPr="00E02986">
              <w:t xml:space="preserve">nama kategori </w:t>
            </w:r>
            <w:r>
              <w:t>KCKR</w:t>
            </w:r>
            <w:r w:rsidRPr="00E02986">
              <w:t xml:space="preserve"> yang digunakan untuk mengelompokkan karya cetak dan karya rekam berdasarkan jenis karyanya. </w:t>
            </w:r>
          </w:p>
        </w:tc>
      </w:tr>
      <w:tr w:rsidR="00157533" w:rsidTr="00E17E68">
        <w:tc>
          <w:tcPr>
            <w:tcW w:w="1555" w:type="dxa"/>
          </w:tcPr>
          <w:p w:rsidR="00157533" w:rsidRPr="00A41702" w:rsidRDefault="00157533" w:rsidP="00E17E68">
            <w:pPr>
              <w:spacing w:line="240" w:lineRule="auto"/>
              <w:jc w:val="left"/>
              <w:rPr>
                <w:i/>
              </w:rPr>
            </w:pPr>
            <w:r w:rsidRPr="00E02986">
              <w:rPr>
                <w:i/>
              </w:rPr>
              <w:t>Description</w:t>
            </w:r>
            <w:r>
              <w:rPr>
                <w:i/>
              </w:rPr>
              <w:t xml:space="preserve">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57533" w:rsidRPr="00C818BC" w:rsidRDefault="00157533" w:rsidP="00E17E68">
            <w:pPr>
              <w:spacing w:line="240" w:lineRule="auto"/>
              <w:rPr>
                <w:i/>
              </w:rPr>
            </w:pPr>
            <w:r>
              <w:t>Input ini berisi informasi keterangan tentang kategori KCKR yang akan ditambahkan atau sunting</w:t>
            </w:r>
          </w:p>
        </w:tc>
      </w:tr>
      <w:tr w:rsidR="00157533" w:rsidTr="00E17E68">
        <w:tc>
          <w:tcPr>
            <w:tcW w:w="1555" w:type="dxa"/>
          </w:tcPr>
          <w:p w:rsidR="00157533" w:rsidRPr="00C5364C" w:rsidRDefault="00157533" w:rsidP="00E17E68">
            <w:pPr>
              <w:spacing w:line="240" w:lineRule="auto"/>
              <w:jc w:val="left"/>
              <w:rPr>
                <w:i/>
              </w:rPr>
            </w:pPr>
            <w:r w:rsidRPr="00F327AB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157533" w:rsidRDefault="00157533" w:rsidP="00E17E68">
            <w:pPr>
              <w:spacing w:line="240" w:lineRule="auto"/>
            </w:pPr>
            <w:r>
              <w:t>Input ini berisi</w:t>
            </w:r>
            <w:r w:rsidRPr="00F327AB">
              <w:t xml:space="preserve"> status </w:t>
            </w:r>
            <w:r>
              <w:t>aktif</w:t>
            </w:r>
            <w:r w:rsidRPr="00F327AB">
              <w:t xml:space="preserve"> </w:t>
            </w:r>
            <w:r>
              <w:t xml:space="preserve">kategori KCKR </w:t>
            </w:r>
            <w:r w:rsidRPr="00F327AB">
              <w:t xml:space="preserve">pada aplikasi. </w:t>
            </w:r>
          </w:p>
          <w:p w:rsidR="00157533" w:rsidRPr="00541B2F" w:rsidRDefault="00157533" w:rsidP="00E17E68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Checklist jika Anda ingin menayangkan </w:t>
            </w:r>
            <w:r>
              <w:rPr>
                <w:i/>
                <w:sz w:val="18"/>
              </w:rPr>
              <w:t xml:space="preserve">kategori KCKR </w:t>
            </w:r>
            <w:r w:rsidRPr="00541B2F">
              <w:rPr>
                <w:i/>
                <w:sz w:val="18"/>
              </w:rPr>
              <w:t>yang Anda buat</w:t>
            </w:r>
            <w:r>
              <w:rPr>
                <w:i/>
                <w:sz w:val="18"/>
              </w:rPr>
              <w:t xml:space="preserve"> pada input kategori KCKR pada formulir kelola data KCKR</w:t>
            </w:r>
            <w:r w:rsidRPr="00541B2F">
              <w:rPr>
                <w:i/>
                <w:sz w:val="18"/>
              </w:rPr>
              <w:t>, begitu juga sebaliknya.</w:t>
            </w:r>
          </w:p>
        </w:tc>
      </w:tr>
    </w:tbl>
    <w:p w:rsidR="00157533" w:rsidRDefault="00157533" w:rsidP="00157533">
      <w:pPr>
        <w:spacing w:before="240"/>
        <w:ind w:firstLine="709"/>
      </w:pPr>
      <w:r>
        <w:t>Tampilan halaman formulir kelola kategori karya cetak dan karya rekam dapat dilihat pada gambar dibawah ini:</w:t>
      </w:r>
    </w:p>
    <w:p w:rsidR="001572A9" w:rsidRDefault="001572A9" w:rsidP="001572A9">
      <w:pPr>
        <w:pStyle w:val="Heading3"/>
      </w:pPr>
      <w:bookmarkStart w:id="16" w:name="_Toc463278393"/>
      <w:r>
        <w:t>PIC</w:t>
      </w:r>
      <w:bookmarkEnd w:id="16"/>
    </w:p>
    <w:p w:rsidR="001572A9" w:rsidRDefault="001572A9" w:rsidP="001572A9">
      <w:pPr>
        <w:pStyle w:val="Heading3"/>
      </w:pPr>
      <w:bookmarkStart w:id="17" w:name="_Toc463278394"/>
      <w:r>
        <w:t>Publisher</w:t>
      </w:r>
      <w:bookmarkEnd w:id="17"/>
    </w:p>
    <w:bookmarkEnd w:id="1"/>
    <w:bookmarkEnd w:id="7"/>
    <w:bookmarkEnd w:id="8"/>
    <w:p w:rsidR="00BE3B0B" w:rsidRDefault="00BE3B0B" w:rsidP="00BE3B0B">
      <w:pPr>
        <w:pStyle w:val="Heading3"/>
      </w:pPr>
      <w:r>
        <w:t>Medias</w:t>
      </w:r>
    </w:p>
    <w:p w:rsidR="00BE3B0B" w:rsidRDefault="00BE3B0B" w:rsidP="00BE3B0B">
      <w:pPr>
        <w:pStyle w:val="Heading2"/>
      </w:pPr>
      <w:r>
        <w:t>Settings</w:t>
      </w:r>
    </w:p>
    <w:p w:rsidR="00BE3B0B" w:rsidRDefault="00BE3B0B" w:rsidP="00BE3B0B">
      <w:pPr>
        <w:ind w:firstLine="709"/>
      </w:pPr>
      <w:r>
        <w:t>Fitur ini dapat Anda gunakan untuk melakukan pengaturan terhadap module KCKR. Input yang terdapat pada formulir pengaturan module KCKR ini, yaitu:</w:t>
      </w:r>
    </w:p>
    <w:p w:rsidR="00BE3B0B" w:rsidRDefault="00BE3B0B" w:rsidP="00BE3B0B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296F8E">
        <w:rPr>
          <w:color w:val="FF0000"/>
        </w:rPr>
        <w:t>*</w:t>
      </w:r>
    </w:p>
    <w:p w:rsidR="00BE3B0B" w:rsidRDefault="00BE3B0B" w:rsidP="00BE3B0B">
      <w:pPr>
        <w:pStyle w:val="ListParagraph"/>
        <w:ind w:left="284"/>
        <w:contextualSpacing w:val="0"/>
      </w:pPr>
      <w:r>
        <w:t>Module ini dikembangkan menggunakan Ommu Platform. Input ini berisikan data license untuk dapat mengaktifkan module KCKR.</w:t>
      </w:r>
    </w:p>
    <w:p w:rsidR="00BE3B0B" w:rsidRDefault="00BE3B0B" w:rsidP="00BE3B0B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296F8E">
        <w:rPr>
          <w:color w:val="FF0000"/>
        </w:rPr>
        <w:t>*</w:t>
      </w:r>
    </w:p>
    <w:p w:rsidR="00BE3B0B" w:rsidRDefault="00BE3B0B" w:rsidP="00BE3B0B">
      <w:pPr>
        <w:pStyle w:val="ListParagraph"/>
        <w:ind w:left="284"/>
        <w:contextualSpacing w:val="0"/>
      </w:pPr>
      <w:r>
        <w:t>Input ini berisikan pengaturan ketersediaan module untuk dapat diakses oleh pengunjung public.</w:t>
      </w:r>
    </w:p>
    <w:p w:rsidR="00BE3B0B" w:rsidRDefault="00BE3B0B" w:rsidP="00BE3B0B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296F8E">
        <w:rPr>
          <w:color w:val="FF0000"/>
        </w:rPr>
        <w:t>*</w:t>
      </w:r>
    </w:p>
    <w:p w:rsidR="00BE3B0B" w:rsidRDefault="00BE3B0B" w:rsidP="00460FF2">
      <w:pPr>
        <w:ind w:left="284"/>
      </w:pPr>
      <w:r>
        <w:lastRenderedPageBreak/>
        <w:t xml:space="preserve">Input ini berisikan informasi </w:t>
      </w:r>
      <w:proofErr w:type="gramStart"/>
      <w:r>
        <w:t>meta</w:t>
      </w:r>
      <w:proofErr w:type="gramEnd"/>
      <w:r>
        <w:t xml:space="preserve"> description yang akan digunakan untuk keperluan SEO</w:t>
      </w:r>
    </w:p>
    <w:p w:rsidR="00460FF2" w:rsidRDefault="00460FF2" w:rsidP="00460FF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296F8E">
        <w:rPr>
          <w:color w:val="FF0000"/>
        </w:rPr>
        <w:t>*</w:t>
      </w:r>
      <w:bookmarkStart w:id="18" w:name="_GoBack"/>
      <w:bookmarkEnd w:id="18"/>
    </w:p>
    <w:p w:rsidR="00460FF2" w:rsidRDefault="00460FF2" w:rsidP="00460FF2">
      <w:pPr>
        <w:pStyle w:val="ListParagraph"/>
        <w:ind w:left="284"/>
        <w:contextualSpacing w:val="0"/>
      </w:pPr>
      <w:r>
        <w:t xml:space="preserve">Input ini berisikan informasi </w:t>
      </w:r>
      <w:proofErr w:type="gramStart"/>
      <w:r>
        <w:t>meta</w:t>
      </w:r>
      <w:proofErr w:type="gramEnd"/>
      <w:r>
        <w:t xml:space="preserve"> keyword yang akan digunakan untuk keperluan SEO</w:t>
      </w:r>
    </w:p>
    <w:p w:rsidR="00460FF2" w:rsidRDefault="00460FF2" w:rsidP="00460FF2">
      <w:pPr>
        <w:numPr>
          <w:ilvl w:val="0"/>
          <w:numId w:val="3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460FF2" w:rsidRDefault="00460FF2" w:rsidP="00460FF2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Pada pengaturan ini Anda dapat menentukan informasi tambahan yang ingin ditayangkan pada halaman kelola </w:t>
      </w:r>
      <w:r>
        <w:rPr>
          <w:szCs w:val="20"/>
        </w:rPr>
        <w:t>data KCKR</w:t>
      </w:r>
      <w:r w:rsidR="0094018B">
        <w:rPr>
          <w:szCs w:val="20"/>
        </w:rPr>
        <w:t>. Terdapat 5</w:t>
      </w:r>
      <w:r>
        <w:rPr>
          <w:szCs w:val="20"/>
        </w:rPr>
        <w:t xml:space="preserve"> (</w:t>
      </w:r>
      <w:proofErr w:type="gramStart"/>
      <w:r w:rsidR="0094018B">
        <w:rPr>
          <w:szCs w:val="20"/>
        </w:rPr>
        <w:t>lima</w:t>
      </w:r>
      <w:proofErr w:type="gramEnd"/>
      <w:r>
        <w:rPr>
          <w:szCs w:val="20"/>
        </w:rPr>
        <w:t>) data yang dapat digunakan, yaitu:</w:t>
      </w:r>
    </w:p>
    <w:p w:rsidR="00460FF2" w:rsidRPr="00460FF2" w:rsidRDefault="00460FF2" w:rsidP="0094610F">
      <w:pPr>
        <w:pStyle w:val="ListParagraph"/>
        <w:numPr>
          <w:ilvl w:val="0"/>
          <w:numId w:val="4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szCs w:val="20"/>
        </w:rPr>
        <w:t xml:space="preserve">Letter Number, jika Anda ingin manayangkan </w:t>
      </w:r>
      <w:r w:rsidRPr="00607C57">
        <w:t>nomor surat yang disertakan pada saat pengiriman karya cetak dan karya rekam</w:t>
      </w:r>
      <w:r>
        <w:t xml:space="preserve"> oleh penerbit dan perekam</w:t>
      </w:r>
    </w:p>
    <w:p w:rsidR="00460FF2" w:rsidRPr="00FC7298" w:rsidRDefault="00460FF2" w:rsidP="0094610F">
      <w:pPr>
        <w:pStyle w:val="ListParagraph"/>
        <w:numPr>
          <w:ilvl w:val="0"/>
          <w:numId w:val="4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</w:t>
      </w:r>
      <w:r>
        <w:rPr>
          <w:szCs w:val="20"/>
        </w:rPr>
        <w:t>data KCKR</w:t>
      </w:r>
      <w:r w:rsidRPr="00FC7298">
        <w:rPr>
          <w:szCs w:val="20"/>
        </w:rPr>
        <w:t>.</w:t>
      </w:r>
    </w:p>
    <w:p w:rsidR="00460FF2" w:rsidRPr="00FC7298" w:rsidRDefault="00460FF2" w:rsidP="0094610F">
      <w:pPr>
        <w:pStyle w:val="ListParagraph"/>
        <w:numPr>
          <w:ilvl w:val="0"/>
          <w:numId w:val="4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</w:t>
      </w:r>
      <w:r>
        <w:rPr>
          <w:szCs w:val="20"/>
        </w:rPr>
        <w:t>data KCKR</w:t>
      </w:r>
      <w:r w:rsidRPr="00FC7298">
        <w:rPr>
          <w:szCs w:val="20"/>
        </w:rPr>
        <w:t>.</w:t>
      </w:r>
    </w:p>
    <w:p w:rsidR="00460FF2" w:rsidRPr="00FC7298" w:rsidRDefault="0094018B" w:rsidP="0094610F">
      <w:pPr>
        <w:pStyle w:val="ListParagraph"/>
        <w:numPr>
          <w:ilvl w:val="0"/>
          <w:numId w:val="4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Karya </w:t>
      </w:r>
      <w:r w:rsidRPr="0094018B">
        <w:rPr>
          <w:szCs w:val="20"/>
        </w:rPr>
        <w:t>(default)</w:t>
      </w:r>
      <w:r w:rsidR="00460FF2">
        <w:rPr>
          <w:szCs w:val="20"/>
        </w:rPr>
        <w:t xml:space="preserve">, </w:t>
      </w:r>
      <w:r w:rsidR="00460FF2" w:rsidRPr="00FC7298">
        <w:rPr>
          <w:szCs w:val="20"/>
        </w:rPr>
        <w:t xml:space="preserve">jika Anda ingin menayangkan </w:t>
      </w:r>
      <w:r w:rsidRPr="0094018B">
        <w:rPr>
          <w:szCs w:val="20"/>
        </w:rPr>
        <w:t>jumlah judul karya yang diserahkan pada saat program serah terima KCKR</w:t>
      </w:r>
      <w:r w:rsidR="00460FF2" w:rsidRPr="00FC7298">
        <w:rPr>
          <w:szCs w:val="20"/>
        </w:rPr>
        <w:t>.</w:t>
      </w:r>
    </w:p>
    <w:p w:rsidR="00460FF2" w:rsidRPr="00FC7298" w:rsidRDefault="0094018B" w:rsidP="0094610F">
      <w:pPr>
        <w:pStyle w:val="ListParagraph"/>
        <w:numPr>
          <w:ilvl w:val="0"/>
          <w:numId w:val="4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Item </w:t>
      </w:r>
      <w:r w:rsidRPr="0094018B">
        <w:rPr>
          <w:szCs w:val="20"/>
        </w:rPr>
        <w:t>(default)</w:t>
      </w:r>
      <w:r w:rsidR="00460FF2">
        <w:rPr>
          <w:szCs w:val="20"/>
        </w:rPr>
        <w:t xml:space="preserve">, </w:t>
      </w:r>
      <w:r w:rsidR="00460FF2" w:rsidRPr="00FC7298">
        <w:rPr>
          <w:szCs w:val="20"/>
        </w:rPr>
        <w:t xml:space="preserve">jika Anda ingin menayangkan </w:t>
      </w:r>
      <w:r w:rsidRPr="0094018B">
        <w:rPr>
          <w:szCs w:val="20"/>
        </w:rPr>
        <w:t>jumlah item karya yang diserahkan pada saat program serah terima KCKR</w:t>
      </w:r>
      <w:r w:rsidR="00460FF2" w:rsidRPr="00FC7298">
        <w:rPr>
          <w:szCs w:val="20"/>
        </w:rPr>
        <w:t>.</w:t>
      </w:r>
    </w:p>
    <w:p w:rsidR="00460FF2" w:rsidRPr="004C49AB" w:rsidRDefault="00460FF2" w:rsidP="00460FF2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Checklist (</w:t>
      </w:r>
      <w:r w:rsidRPr="004C49AB">
        <w:rPr>
          <w:rFonts w:cstheme="minorHAnsi"/>
          <w:i/>
          <w:sz w:val="18"/>
        </w:rPr>
        <w:t>√</w:t>
      </w:r>
      <w:r w:rsidRPr="004C49AB">
        <w:rPr>
          <w:i/>
          <w:sz w:val="18"/>
          <w:szCs w:val="20"/>
        </w:rPr>
        <w:t xml:space="preserve">) informasi yang ingin Anda munculkan pada halaman kelola </w:t>
      </w:r>
      <w:r w:rsidR="0094018B">
        <w:rPr>
          <w:i/>
          <w:sz w:val="18"/>
          <w:szCs w:val="20"/>
        </w:rPr>
        <w:t>data KCKR</w:t>
      </w:r>
      <w:r w:rsidRPr="004C49AB">
        <w:rPr>
          <w:i/>
          <w:sz w:val="18"/>
          <w:szCs w:val="20"/>
        </w:rPr>
        <w:t>. (</w:t>
      </w:r>
      <w:proofErr w:type="gramStart"/>
      <w:r w:rsidRPr="004C49AB">
        <w:rPr>
          <w:i/>
          <w:sz w:val="18"/>
          <w:szCs w:val="20"/>
        </w:rPr>
        <w:t>baca</w:t>
      </w:r>
      <w:proofErr w:type="gramEnd"/>
      <w:r w:rsidRPr="004C49AB">
        <w:rPr>
          <w:i/>
          <w:sz w:val="18"/>
          <w:szCs w:val="20"/>
        </w:rPr>
        <w:t xml:space="preserve">: view </w:t>
      </w:r>
      <w:r w:rsidR="0094018B">
        <w:rPr>
          <w:i/>
          <w:sz w:val="18"/>
          <w:szCs w:val="20"/>
        </w:rPr>
        <w:t>KCKR</w:t>
      </w:r>
      <w:r w:rsidRPr="004C49AB">
        <w:rPr>
          <w:i/>
          <w:sz w:val="18"/>
          <w:szCs w:val="20"/>
        </w:rPr>
        <w:t>)</w:t>
      </w:r>
    </w:p>
    <w:p w:rsidR="00BE3B0B" w:rsidRDefault="00BE3B0B" w:rsidP="00BE3B0B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hoto Setting </w:t>
      </w:r>
      <w:r w:rsidRPr="00296F8E">
        <w:rPr>
          <w:color w:val="FF0000"/>
        </w:rPr>
        <w:t>*</w:t>
      </w:r>
    </w:p>
    <w:p w:rsidR="00BE3B0B" w:rsidRDefault="00BE3B0B" w:rsidP="00BE3B0B">
      <w:pPr>
        <w:pStyle w:val="ListParagraph"/>
        <w:ind w:left="284"/>
        <w:contextualSpacing w:val="0"/>
      </w:pPr>
      <w:r>
        <w:t xml:space="preserve">Input ini berisikan informasi tentang pengaturan foto yang </w:t>
      </w:r>
      <w:proofErr w:type="gramStart"/>
      <w:r>
        <w:t>akan</w:t>
      </w:r>
      <w:proofErr w:type="gramEnd"/>
      <w:r>
        <w:t xml:space="preserve"> diupload dan ditayangkan pada aplikasi.</w:t>
      </w:r>
    </w:p>
    <w:p w:rsidR="00BE3B0B" w:rsidRDefault="00BE3B0B" w:rsidP="00BE3B0B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Article Setting </w:t>
      </w:r>
      <w:r w:rsidRPr="00296F8E">
        <w:rPr>
          <w:color w:val="FF0000"/>
        </w:rPr>
        <w:t>*</w:t>
      </w:r>
    </w:p>
    <w:p w:rsidR="00BE3B0B" w:rsidRDefault="00BE3B0B" w:rsidP="00BE3B0B">
      <w:pPr>
        <w:pStyle w:val="ListParagraph"/>
        <w:ind w:left="284"/>
        <w:contextualSpacing w:val="0"/>
      </w:pPr>
      <w:r>
        <w:t>Module KCKR terhubung dengan module lainnya yaitu artikel, pada input ini Anda dapat melakukan pengaturan sync antara module KCKR dangan module Article</w:t>
      </w:r>
    </w:p>
    <w:p w:rsidR="00BE3B0B" w:rsidRDefault="00BE3B0B" w:rsidP="00BE3B0B"/>
    <w:sectPr w:rsidR="00BE3B0B" w:rsidSect="000523E4">
      <w:footerReference w:type="default" r:id="rId12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0F" w:rsidRDefault="0094610F" w:rsidP="00411A64">
      <w:pPr>
        <w:spacing w:after="0" w:line="240" w:lineRule="auto"/>
      </w:pPr>
      <w:r>
        <w:separator/>
      </w:r>
    </w:p>
  </w:endnote>
  <w:endnote w:type="continuationSeparator" w:id="0">
    <w:p w:rsidR="0094610F" w:rsidRDefault="0094610F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58" w:rsidRDefault="00BA2758" w:rsidP="00151523">
    <w:pPr>
      <w:pStyle w:val="Footer"/>
      <w:spacing w:after="40"/>
      <w:rPr>
        <w:color w:val="808080" w:themeColor="background1" w:themeShade="80"/>
        <w:sz w:val="18"/>
      </w:rPr>
    </w:pPr>
  </w:p>
  <w:p w:rsidR="00BA2758" w:rsidRPr="00151523" w:rsidRDefault="00BA275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Cor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kckr</w:t>
      </w:r>
    </w:hyperlink>
    <w:r>
      <w:rPr>
        <w:color w:val="808080" w:themeColor="background1" w:themeShade="80"/>
        <w:sz w:val="18"/>
      </w:rPr>
      <w:t xml:space="preserve"> (version 1.0.0)</w:t>
    </w:r>
  </w:p>
  <w:p w:rsidR="00BA2758" w:rsidRPr="00151523" w:rsidRDefault="00BA275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0F" w:rsidRDefault="0094610F" w:rsidP="00411A64">
      <w:pPr>
        <w:spacing w:after="0" w:line="240" w:lineRule="auto"/>
      </w:pPr>
      <w:r>
        <w:separator/>
      </w:r>
    </w:p>
  </w:footnote>
  <w:footnote w:type="continuationSeparator" w:id="0">
    <w:p w:rsidR="0094610F" w:rsidRDefault="0094610F" w:rsidP="00411A64">
      <w:pPr>
        <w:spacing w:after="0" w:line="240" w:lineRule="auto"/>
      </w:pPr>
      <w:r>
        <w:continuationSeparator/>
      </w:r>
    </w:p>
  </w:footnote>
  <w:footnote w:id="1">
    <w:p w:rsidR="008A262F" w:rsidRDefault="008A2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262F">
        <w:rPr>
          <w:sz w:val="18"/>
        </w:rPr>
        <w:t>Input ini tayang pada formulir print jika sebelumnya Anda sudah pernah melakukan generate dokumen</w:t>
      </w:r>
    </w:p>
  </w:footnote>
  <w:footnote w:id="2">
    <w:p w:rsidR="008A262F" w:rsidRDefault="008A2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262F">
        <w:rPr>
          <w:sz w:val="18"/>
        </w:rPr>
        <w:t>Input ini tayang pada formulir print jika sebelumnya Anda sudah pernah melakukan generate dokum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408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0C7D5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3D20"/>
    <w:rsid w:val="00007B63"/>
    <w:rsid w:val="000108DE"/>
    <w:rsid w:val="000146B7"/>
    <w:rsid w:val="0001757B"/>
    <w:rsid w:val="0001772F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718"/>
    <w:rsid w:val="00072B8D"/>
    <w:rsid w:val="00076540"/>
    <w:rsid w:val="0007752C"/>
    <w:rsid w:val="00085CF9"/>
    <w:rsid w:val="00097E5B"/>
    <w:rsid w:val="000A10FD"/>
    <w:rsid w:val="000A3515"/>
    <w:rsid w:val="000A6136"/>
    <w:rsid w:val="000A7E3F"/>
    <w:rsid w:val="000B12B9"/>
    <w:rsid w:val="000C1C89"/>
    <w:rsid w:val="000C4C8E"/>
    <w:rsid w:val="000C7057"/>
    <w:rsid w:val="000C7C76"/>
    <w:rsid w:val="000D0CA7"/>
    <w:rsid w:val="000D1DF8"/>
    <w:rsid w:val="000D1E5A"/>
    <w:rsid w:val="000D1EA0"/>
    <w:rsid w:val="000D2CDA"/>
    <w:rsid w:val="000D570C"/>
    <w:rsid w:val="000D5DA2"/>
    <w:rsid w:val="000D71D7"/>
    <w:rsid w:val="000E46D1"/>
    <w:rsid w:val="000E69EC"/>
    <w:rsid w:val="000E6B82"/>
    <w:rsid w:val="000E74A4"/>
    <w:rsid w:val="000F063B"/>
    <w:rsid w:val="000F0C90"/>
    <w:rsid w:val="000F1B32"/>
    <w:rsid w:val="000F27E5"/>
    <w:rsid w:val="00100347"/>
    <w:rsid w:val="0010205E"/>
    <w:rsid w:val="00107C1B"/>
    <w:rsid w:val="0011264D"/>
    <w:rsid w:val="0011437C"/>
    <w:rsid w:val="00114661"/>
    <w:rsid w:val="0011612A"/>
    <w:rsid w:val="00117A03"/>
    <w:rsid w:val="001216D6"/>
    <w:rsid w:val="001259C8"/>
    <w:rsid w:val="0012674B"/>
    <w:rsid w:val="0013004A"/>
    <w:rsid w:val="001330CD"/>
    <w:rsid w:val="00136B06"/>
    <w:rsid w:val="00137D22"/>
    <w:rsid w:val="00151523"/>
    <w:rsid w:val="00152CA7"/>
    <w:rsid w:val="001572A9"/>
    <w:rsid w:val="00157533"/>
    <w:rsid w:val="001668B7"/>
    <w:rsid w:val="00171AC5"/>
    <w:rsid w:val="00173E2C"/>
    <w:rsid w:val="001845E9"/>
    <w:rsid w:val="0019056E"/>
    <w:rsid w:val="00192448"/>
    <w:rsid w:val="00195360"/>
    <w:rsid w:val="00196794"/>
    <w:rsid w:val="001A0489"/>
    <w:rsid w:val="001A1787"/>
    <w:rsid w:val="001A1E42"/>
    <w:rsid w:val="001A302B"/>
    <w:rsid w:val="001A4B9D"/>
    <w:rsid w:val="001A5DEC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6197"/>
    <w:rsid w:val="001F1841"/>
    <w:rsid w:val="001F2DF5"/>
    <w:rsid w:val="001F7EE9"/>
    <w:rsid w:val="00200F09"/>
    <w:rsid w:val="00200FE1"/>
    <w:rsid w:val="00202807"/>
    <w:rsid w:val="00203060"/>
    <w:rsid w:val="00205AE7"/>
    <w:rsid w:val="00207DCC"/>
    <w:rsid w:val="00211199"/>
    <w:rsid w:val="00212A96"/>
    <w:rsid w:val="00216644"/>
    <w:rsid w:val="00216733"/>
    <w:rsid w:val="002212AC"/>
    <w:rsid w:val="00224124"/>
    <w:rsid w:val="00231319"/>
    <w:rsid w:val="00231F9A"/>
    <w:rsid w:val="002332AE"/>
    <w:rsid w:val="00233A64"/>
    <w:rsid w:val="00240C1A"/>
    <w:rsid w:val="002429CD"/>
    <w:rsid w:val="00242A41"/>
    <w:rsid w:val="00243A76"/>
    <w:rsid w:val="002440C7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3C69"/>
    <w:rsid w:val="00276BA4"/>
    <w:rsid w:val="00282C6D"/>
    <w:rsid w:val="00283260"/>
    <w:rsid w:val="002909B0"/>
    <w:rsid w:val="00290BC6"/>
    <w:rsid w:val="00293888"/>
    <w:rsid w:val="00296F8E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00F7"/>
    <w:rsid w:val="002F7B13"/>
    <w:rsid w:val="003001CE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A19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644A7"/>
    <w:rsid w:val="003676C6"/>
    <w:rsid w:val="00371AF7"/>
    <w:rsid w:val="00376219"/>
    <w:rsid w:val="003801A8"/>
    <w:rsid w:val="00384843"/>
    <w:rsid w:val="0039254B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166A"/>
    <w:rsid w:val="003D5AEF"/>
    <w:rsid w:val="003D6D75"/>
    <w:rsid w:val="003D6EAA"/>
    <w:rsid w:val="003D7B0E"/>
    <w:rsid w:val="003E0A43"/>
    <w:rsid w:val="003E48E9"/>
    <w:rsid w:val="003E51AF"/>
    <w:rsid w:val="003E5B91"/>
    <w:rsid w:val="003F0676"/>
    <w:rsid w:val="003F25A3"/>
    <w:rsid w:val="003F2CB0"/>
    <w:rsid w:val="003F58A2"/>
    <w:rsid w:val="00401FC3"/>
    <w:rsid w:val="00407A2B"/>
    <w:rsid w:val="00411A64"/>
    <w:rsid w:val="004131EB"/>
    <w:rsid w:val="00414EDA"/>
    <w:rsid w:val="00415417"/>
    <w:rsid w:val="00416989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5473"/>
    <w:rsid w:val="004458D6"/>
    <w:rsid w:val="004478C4"/>
    <w:rsid w:val="00447F6F"/>
    <w:rsid w:val="0045083A"/>
    <w:rsid w:val="0045224A"/>
    <w:rsid w:val="00456DC6"/>
    <w:rsid w:val="00460FF2"/>
    <w:rsid w:val="00461340"/>
    <w:rsid w:val="00462740"/>
    <w:rsid w:val="00464232"/>
    <w:rsid w:val="004647D0"/>
    <w:rsid w:val="00470120"/>
    <w:rsid w:val="00471045"/>
    <w:rsid w:val="00473F77"/>
    <w:rsid w:val="004757C5"/>
    <w:rsid w:val="00475F81"/>
    <w:rsid w:val="004927C6"/>
    <w:rsid w:val="004960AB"/>
    <w:rsid w:val="004A1BB7"/>
    <w:rsid w:val="004A6FA3"/>
    <w:rsid w:val="004A7460"/>
    <w:rsid w:val="004A7518"/>
    <w:rsid w:val="004A7F16"/>
    <w:rsid w:val="004B1507"/>
    <w:rsid w:val="004B7DD1"/>
    <w:rsid w:val="004C077E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2E49"/>
    <w:rsid w:val="004F59AC"/>
    <w:rsid w:val="004F5F8E"/>
    <w:rsid w:val="004F7611"/>
    <w:rsid w:val="005006AA"/>
    <w:rsid w:val="00500976"/>
    <w:rsid w:val="00502937"/>
    <w:rsid w:val="00505A57"/>
    <w:rsid w:val="00510113"/>
    <w:rsid w:val="00510C6A"/>
    <w:rsid w:val="005143B4"/>
    <w:rsid w:val="005161AE"/>
    <w:rsid w:val="0052541C"/>
    <w:rsid w:val="00525AAE"/>
    <w:rsid w:val="0052798F"/>
    <w:rsid w:val="00531535"/>
    <w:rsid w:val="005326AA"/>
    <w:rsid w:val="00534501"/>
    <w:rsid w:val="00536010"/>
    <w:rsid w:val="0054094C"/>
    <w:rsid w:val="00542F62"/>
    <w:rsid w:val="00543336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0BE"/>
    <w:rsid w:val="005A042A"/>
    <w:rsid w:val="005A5A91"/>
    <w:rsid w:val="005A69AD"/>
    <w:rsid w:val="005A771F"/>
    <w:rsid w:val="005B083D"/>
    <w:rsid w:val="005B4DAE"/>
    <w:rsid w:val="005B6333"/>
    <w:rsid w:val="005C0205"/>
    <w:rsid w:val="005C115E"/>
    <w:rsid w:val="005C145D"/>
    <w:rsid w:val="005C291E"/>
    <w:rsid w:val="005C46C8"/>
    <w:rsid w:val="005C51FE"/>
    <w:rsid w:val="005C768C"/>
    <w:rsid w:val="005D335E"/>
    <w:rsid w:val="005D5D95"/>
    <w:rsid w:val="005D5F0E"/>
    <w:rsid w:val="005D694D"/>
    <w:rsid w:val="005E2FAF"/>
    <w:rsid w:val="005E3630"/>
    <w:rsid w:val="005E518A"/>
    <w:rsid w:val="005F18F7"/>
    <w:rsid w:val="005F20EC"/>
    <w:rsid w:val="005F562D"/>
    <w:rsid w:val="005F6018"/>
    <w:rsid w:val="0060571B"/>
    <w:rsid w:val="00607C57"/>
    <w:rsid w:val="00614AC1"/>
    <w:rsid w:val="006151D4"/>
    <w:rsid w:val="006201DD"/>
    <w:rsid w:val="00625997"/>
    <w:rsid w:val="0063166D"/>
    <w:rsid w:val="006334B5"/>
    <w:rsid w:val="006336F6"/>
    <w:rsid w:val="00644012"/>
    <w:rsid w:val="006456AA"/>
    <w:rsid w:val="00646DC2"/>
    <w:rsid w:val="006476D5"/>
    <w:rsid w:val="00650147"/>
    <w:rsid w:val="006505EC"/>
    <w:rsid w:val="00650BDE"/>
    <w:rsid w:val="00652F2E"/>
    <w:rsid w:val="0065433E"/>
    <w:rsid w:val="00655D78"/>
    <w:rsid w:val="006566E5"/>
    <w:rsid w:val="00656D78"/>
    <w:rsid w:val="006713EC"/>
    <w:rsid w:val="0067493B"/>
    <w:rsid w:val="00681FFB"/>
    <w:rsid w:val="00682A2C"/>
    <w:rsid w:val="00682B3D"/>
    <w:rsid w:val="0068473B"/>
    <w:rsid w:val="00692111"/>
    <w:rsid w:val="00692460"/>
    <w:rsid w:val="0069706F"/>
    <w:rsid w:val="006A0AA1"/>
    <w:rsid w:val="006A1699"/>
    <w:rsid w:val="006A1F6C"/>
    <w:rsid w:val="006A404F"/>
    <w:rsid w:val="006A430F"/>
    <w:rsid w:val="006A5B84"/>
    <w:rsid w:val="006B0138"/>
    <w:rsid w:val="006B1558"/>
    <w:rsid w:val="006B287F"/>
    <w:rsid w:val="006B4A7E"/>
    <w:rsid w:val="006B5836"/>
    <w:rsid w:val="006B6700"/>
    <w:rsid w:val="006B745A"/>
    <w:rsid w:val="006C1485"/>
    <w:rsid w:val="006C4295"/>
    <w:rsid w:val="006C669E"/>
    <w:rsid w:val="006C6867"/>
    <w:rsid w:val="006D08B7"/>
    <w:rsid w:val="006D1337"/>
    <w:rsid w:val="006D2178"/>
    <w:rsid w:val="006D252A"/>
    <w:rsid w:val="006D3A27"/>
    <w:rsid w:val="006D53DB"/>
    <w:rsid w:val="006D5EAA"/>
    <w:rsid w:val="006D699A"/>
    <w:rsid w:val="006D7CB1"/>
    <w:rsid w:val="006E5A0B"/>
    <w:rsid w:val="006E6325"/>
    <w:rsid w:val="006F78D3"/>
    <w:rsid w:val="00700016"/>
    <w:rsid w:val="00705BFA"/>
    <w:rsid w:val="007063A2"/>
    <w:rsid w:val="00711580"/>
    <w:rsid w:val="00713C43"/>
    <w:rsid w:val="00713E91"/>
    <w:rsid w:val="00715396"/>
    <w:rsid w:val="0072016E"/>
    <w:rsid w:val="00721FF8"/>
    <w:rsid w:val="00730681"/>
    <w:rsid w:val="00734238"/>
    <w:rsid w:val="00734730"/>
    <w:rsid w:val="007366A4"/>
    <w:rsid w:val="00737E95"/>
    <w:rsid w:val="00747EB9"/>
    <w:rsid w:val="00750FAC"/>
    <w:rsid w:val="007525FC"/>
    <w:rsid w:val="007526C7"/>
    <w:rsid w:val="00756962"/>
    <w:rsid w:val="00763579"/>
    <w:rsid w:val="0076410B"/>
    <w:rsid w:val="00771A1C"/>
    <w:rsid w:val="00774979"/>
    <w:rsid w:val="00776C24"/>
    <w:rsid w:val="00783F4A"/>
    <w:rsid w:val="007850AE"/>
    <w:rsid w:val="00786C3F"/>
    <w:rsid w:val="00786D4B"/>
    <w:rsid w:val="00787CB1"/>
    <w:rsid w:val="00791C28"/>
    <w:rsid w:val="00793C5D"/>
    <w:rsid w:val="00794C12"/>
    <w:rsid w:val="00796763"/>
    <w:rsid w:val="007A131B"/>
    <w:rsid w:val="007B22DE"/>
    <w:rsid w:val="007B5E12"/>
    <w:rsid w:val="007B7F68"/>
    <w:rsid w:val="007C2D00"/>
    <w:rsid w:val="007C5622"/>
    <w:rsid w:val="007D1F0F"/>
    <w:rsid w:val="007D58A5"/>
    <w:rsid w:val="007E2172"/>
    <w:rsid w:val="007E4175"/>
    <w:rsid w:val="007F2963"/>
    <w:rsid w:val="007F5215"/>
    <w:rsid w:val="007F7E6E"/>
    <w:rsid w:val="0080085C"/>
    <w:rsid w:val="00807017"/>
    <w:rsid w:val="00810860"/>
    <w:rsid w:val="00823104"/>
    <w:rsid w:val="0082349E"/>
    <w:rsid w:val="008319A7"/>
    <w:rsid w:val="008319D1"/>
    <w:rsid w:val="008322F6"/>
    <w:rsid w:val="00833E0B"/>
    <w:rsid w:val="00836547"/>
    <w:rsid w:val="00836602"/>
    <w:rsid w:val="00837E2C"/>
    <w:rsid w:val="008424D9"/>
    <w:rsid w:val="00854AC4"/>
    <w:rsid w:val="00854C30"/>
    <w:rsid w:val="00854E27"/>
    <w:rsid w:val="008553F1"/>
    <w:rsid w:val="008562CA"/>
    <w:rsid w:val="008610D7"/>
    <w:rsid w:val="008612CC"/>
    <w:rsid w:val="008661CC"/>
    <w:rsid w:val="008674DF"/>
    <w:rsid w:val="00872740"/>
    <w:rsid w:val="0087354B"/>
    <w:rsid w:val="00876EB3"/>
    <w:rsid w:val="00881913"/>
    <w:rsid w:val="00882FA4"/>
    <w:rsid w:val="0088348E"/>
    <w:rsid w:val="00883ECF"/>
    <w:rsid w:val="008847FC"/>
    <w:rsid w:val="00890FAE"/>
    <w:rsid w:val="00891F55"/>
    <w:rsid w:val="00894993"/>
    <w:rsid w:val="008A262F"/>
    <w:rsid w:val="008A3AA0"/>
    <w:rsid w:val="008A45F6"/>
    <w:rsid w:val="008A4B85"/>
    <w:rsid w:val="008A4BA5"/>
    <w:rsid w:val="008A6F4A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175D1"/>
    <w:rsid w:val="00923315"/>
    <w:rsid w:val="00923678"/>
    <w:rsid w:val="00924021"/>
    <w:rsid w:val="009251D3"/>
    <w:rsid w:val="009303FC"/>
    <w:rsid w:val="00936EDE"/>
    <w:rsid w:val="00937AA2"/>
    <w:rsid w:val="0094018B"/>
    <w:rsid w:val="00941EC1"/>
    <w:rsid w:val="00945218"/>
    <w:rsid w:val="0094610F"/>
    <w:rsid w:val="00950132"/>
    <w:rsid w:val="00950C85"/>
    <w:rsid w:val="009510B7"/>
    <w:rsid w:val="0095139F"/>
    <w:rsid w:val="009531CD"/>
    <w:rsid w:val="00973990"/>
    <w:rsid w:val="00974952"/>
    <w:rsid w:val="0097524E"/>
    <w:rsid w:val="00975290"/>
    <w:rsid w:val="0098080B"/>
    <w:rsid w:val="009848FA"/>
    <w:rsid w:val="0098653B"/>
    <w:rsid w:val="009908B8"/>
    <w:rsid w:val="0099304E"/>
    <w:rsid w:val="00995651"/>
    <w:rsid w:val="00996088"/>
    <w:rsid w:val="009B0D15"/>
    <w:rsid w:val="009B18C5"/>
    <w:rsid w:val="009B48CE"/>
    <w:rsid w:val="009B586C"/>
    <w:rsid w:val="009B602E"/>
    <w:rsid w:val="009C4455"/>
    <w:rsid w:val="009C6708"/>
    <w:rsid w:val="009D0453"/>
    <w:rsid w:val="009D0FCD"/>
    <w:rsid w:val="009D298E"/>
    <w:rsid w:val="009D310F"/>
    <w:rsid w:val="009D40B8"/>
    <w:rsid w:val="009D586D"/>
    <w:rsid w:val="009E270B"/>
    <w:rsid w:val="009E6986"/>
    <w:rsid w:val="009E75D7"/>
    <w:rsid w:val="009F458C"/>
    <w:rsid w:val="009F576D"/>
    <w:rsid w:val="00A02B24"/>
    <w:rsid w:val="00A03DF7"/>
    <w:rsid w:val="00A07680"/>
    <w:rsid w:val="00A11E25"/>
    <w:rsid w:val="00A12328"/>
    <w:rsid w:val="00A16E04"/>
    <w:rsid w:val="00A20AB5"/>
    <w:rsid w:val="00A27A0D"/>
    <w:rsid w:val="00A27DEB"/>
    <w:rsid w:val="00A30BE3"/>
    <w:rsid w:val="00A41702"/>
    <w:rsid w:val="00A432FF"/>
    <w:rsid w:val="00A45838"/>
    <w:rsid w:val="00A56AA0"/>
    <w:rsid w:val="00A574BF"/>
    <w:rsid w:val="00A62A68"/>
    <w:rsid w:val="00A63667"/>
    <w:rsid w:val="00A63AE4"/>
    <w:rsid w:val="00A71CAC"/>
    <w:rsid w:val="00A72771"/>
    <w:rsid w:val="00A754EE"/>
    <w:rsid w:val="00A75664"/>
    <w:rsid w:val="00A854B8"/>
    <w:rsid w:val="00A87381"/>
    <w:rsid w:val="00A90449"/>
    <w:rsid w:val="00A93675"/>
    <w:rsid w:val="00A94755"/>
    <w:rsid w:val="00A963F2"/>
    <w:rsid w:val="00AA00DC"/>
    <w:rsid w:val="00AA6D72"/>
    <w:rsid w:val="00AB2A22"/>
    <w:rsid w:val="00AB71AE"/>
    <w:rsid w:val="00AB7427"/>
    <w:rsid w:val="00AC1222"/>
    <w:rsid w:val="00AD00AA"/>
    <w:rsid w:val="00AD00E1"/>
    <w:rsid w:val="00AD5465"/>
    <w:rsid w:val="00AE2641"/>
    <w:rsid w:val="00AE3083"/>
    <w:rsid w:val="00AE73BF"/>
    <w:rsid w:val="00AF01C3"/>
    <w:rsid w:val="00AF3D95"/>
    <w:rsid w:val="00B02948"/>
    <w:rsid w:val="00B05234"/>
    <w:rsid w:val="00B065BC"/>
    <w:rsid w:val="00B1038B"/>
    <w:rsid w:val="00B15875"/>
    <w:rsid w:val="00B16202"/>
    <w:rsid w:val="00B17909"/>
    <w:rsid w:val="00B17A3A"/>
    <w:rsid w:val="00B210DF"/>
    <w:rsid w:val="00B213D7"/>
    <w:rsid w:val="00B2184F"/>
    <w:rsid w:val="00B21BA9"/>
    <w:rsid w:val="00B22275"/>
    <w:rsid w:val="00B26F3B"/>
    <w:rsid w:val="00B30520"/>
    <w:rsid w:val="00B30C89"/>
    <w:rsid w:val="00B34440"/>
    <w:rsid w:val="00B34EE3"/>
    <w:rsid w:val="00B35642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2758"/>
    <w:rsid w:val="00BA34C3"/>
    <w:rsid w:val="00BA4EC3"/>
    <w:rsid w:val="00BB09C5"/>
    <w:rsid w:val="00BB5FC2"/>
    <w:rsid w:val="00BB658C"/>
    <w:rsid w:val="00BB7995"/>
    <w:rsid w:val="00BC5B4E"/>
    <w:rsid w:val="00BD0DA2"/>
    <w:rsid w:val="00BD1A55"/>
    <w:rsid w:val="00BD3773"/>
    <w:rsid w:val="00BD44A0"/>
    <w:rsid w:val="00BE3B0B"/>
    <w:rsid w:val="00BE797F"/>
    <w:rsid w:val="00BE7C70"/>
    <w:rsid w:val="00BF441D"/>
    <w:rsid w:val="00BF664B"/>
    <w:rsid w:val="00BF79A5"/>
    <w:rsid w:val="00C04A28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014C"/>
    <w:rsid w:val="00C62EB5"/>
    <w:rsid w:val="00C64CB1"/>
    <w:rsid w:val="00C65EC8"/>
    <w:rsid w:val="00C66A2F"/>
    <w:rsid w:val="00C743D3"/>
    <w:rsid w:val="00C75B50"/>
    <w:rsid w:val="00C804E4"/>
    <w:rsid w:val="00C809EC"/>
    <w:rsid w:val="00C818BC"/>
    <w:rsid w:val="00C81AEA"/>
    <w:rsid w:val="00C82A19"/>
    <w:rsid w:val="00C9231D"/>
    <w:rsid w:val="00C926D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562D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00FD"/>
    <w:rsid w:val="00D112B6"/>
    <w:rsid w:val="00D11D90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278F"/>
    <w:rsid w:val="00D67C39"/>
    <w:rsid w:val="00D74712"/>
    <w:rsid w:val="00D76416"/>
    <w:rsid w:val="00D767C5"/>
    <w:rsid w:val="00D81C59"/>
    <w:rsid w:val="00D81FD5"/>
    <w:rsid w:val="00D8441E"/>
    <w:rsid w:val="00D8469D"/>
    <w:rsid w:val="00D94DF6"/>
    <w:rsid w:val="00D959C9"/>
    <w:rsid w:val="00DA1625"/>
    <w:rsid w:val="00DA46CB"/>
    <w:rsid w:val="00DB2BAA"/>
    <w:rsid w:val="00DB3532"/>
    <w:rsid w:val="00DB5868"/>
    <w:rsid w:val="00DB6578"/>
    <w:rsid w:val="00DB6CC3"/>
    <w:rsid w:val="00DB7231"/>
    <w:rsid w:val="00DC06FB"/>
    <w:rsid w:val="00DC1029"/>
    <w:rsid w:val="00DC1B8E"/>
    <w:rsid w:val="00DC2A16"/>
    <w:rsid w:val="00DD587F"/>
    <w:rsid w:val="00DE019B"/>
    <w:rsid w:val="00DE06B5"/>
    <w:rsid w:val="00DE0E18"/>
    <w:rsid w:val="00DE2E5A"/>
    <w:rsid w:val="00DE42B7"/>
    <w:rsid w:val="00DE4A50"/>
    <w:rsid w:val="00DF0589"/>
    <w:rsid w:val="00DF4440"/>
    <w:rsid w:val="00E00337"/>
    <w:rsid w:val="00E01B75"/>
    <w:rsid w:val="00E01EFB"/>
    <w:rsid w:val="00E02986"/>
    <w:rsid w:val="00E03A75"/>
    <w:rsid w:val="00E03E4F"/>
    <w:rsid w:val="00E05217"/>
    <w:rsid w:val="00E05F8D"/>
    <w:rsid w:val="00E063C2"/>
    <w:rsid w:val="00E10619"/>
    <w:rsid w:val="00E1106C"/>
    <w:rsid w:val="00E1683C"/>
    <w:rsid w:val="00E17890"/>
    <w:rsid w:val="00E17B8A"/>
    <w:rsid w:val="00E23CD9"/>
    <w:rsid w:val="00E31A7A"/>
    <w:rsid w:val="00E31B34"/>
    <w:rsid w:val="00E32C50"/>
    <w:rsid w:val="00E36BEC"/>
    <w:rsid w:val="00E37664"/>
    <w:rsid w:val="00E43625"/>
    <w:rsid w:val="00E4564C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3D4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234D5"/>
    <w:rsid w:val="00F31722"/>
    <w:rsid w:val="00F31BBE"/>
    <w:rsid w:val="00F31C34"/>
    <w:rsid w:val="00F34425"/>
    <w:rsid w:val="00F36CED"/>
    <w:rsid w:val="00F516EA"/>
    <w:rsid w:val="00F53E5D"/>
    <w:rsid w:val="00F54899"/>
    <w:rsid w:val="00F634BB"/>
    <w:rsid w:val="00F6464C"/>
    <w:rsid w:val="00F65ACF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3FAC"/>
    <w:rsid w:val="00F95834"/>
    <w:rsid w:val="00F96267"/>
    <w:rsid w:val="00F971B6"/>
    <w:rsid w:val="00F97644"/>
    <w:rsid w:val="00FA13C0"/>
    <w:rsid w:val="00FA2AF5"/>
    <w:rsid w:val="00FA4F76"/>
    <w:rsid w:val="00FA5755"/>
    <w:rsid w:val="00FB3B7B"/>
    <w:rsid w:val="00FB4F8D"/>
    <w:rsid w:val="00FB73AB"/>
    <w:rsid w:val="00FB77FC"/>
    <w:rsid w:val="00FC1D06"/>
    <w:rsid w:val="00FC405F"/>
    <w:rsid w:val="00FC559D"/>
    <w:rsid w:val="00FC6CF6"/>
    <w:rsid w:val="00FC7298"/>
    <w:rsid w:val="00FD48A0"/>
    <w:rsid w:val="00FD63E0"/>
    <w:rsid w:val="00FD652A"/>
    <w:rsid w:val="00FD6D53"/>
    <w:rsid w:val="00FE1694"/>
    <w:rsid w:val="00FE1FE1"/>
    <w:rsid w:val="00FE3EED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D36C9-610A-45C2-B2F7-11DF7DD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kc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EDB5-77FB-4A82-B25F-3DA77FD5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4</TotalTime>
  <Pages>20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71</cp:revision>
  <cp:lastPrinted>2017-06-05T04:06:00Z</cp:lastPrinted>
  <dcterms:created xsi:type="dcterms:W3CDTF">2016-07-11T11:41:00Z</dcterms:created>
  <dcterms:modified xsi:type="dcterms:W3CDTF">2017-06-08T08:38:00Z</dcterms:modified>
</cp:coreProperties>
</file>